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AD" w:rsidRPr="00113BFE" w:rsidRDefault="00B31288" w:rsidP="00407204">
      <w:pPr>
        <w:jc w:val="center"/>
        <w:rPr>
          <w:b/>
          <w:bCs/>
          <w:sz w:val="16"/>
          <w:szCs w:val="20"/>
        </w:rPr>
      </w:pPr>
      <w:r w:rsidRPr="00113BFE">
        <w:rPr>
          <w:b/>
          <w:bCs/>
          <w:sz w:val="16"/>
          <w:szCs w:val="20"/>
        </w:rPr>
        <w:t>DİYARBAKIR TEKNİK BİLİMLER MESLEK YÜKSEKOKULU</w:t>
      </w:r>
    </w:p>
    <w:p w:rsidR="00181EAD" w:rsidRPr="00113BFE" w:rsidRDefault="00F7507F" w:rsidP="00181EAD">
      <w:pPr>
        <w:jc w:val="center"/>
        <w:rPr>
          <w:b/>
          <w:bCs/>
          <w:sz w:val="16"/>
          <w:szCs w:val="20"/>
        </w:rPr>
      </w:pPr>
      <w:r w:rsidRPr="00113BFE">
        <w:rPr>
          <w:b/>
          <w:bCs/>
          <w:sz w:val="16"/>
          <w:szCs w:val="20"/>
        </w:rPr>
        <w:t xml:space="preserve">İNŞAAT TEKNOLOJİLERİ </w:t>
      </w:r>
      <w:r w:rsidR="00181EAD" w:rsidRPr="00113BFE">
        <w:rPr>
          <w:b/>
          <w:bCs/>
          <w:sz w:val="16"/>
          <w:szCs w:val="20"/>
        </w:rPr>
        <w:t>ÖN LİSANS PROGRAMI</w:t>
      </w:r>
    </w:p>
    <w:p w:rsidR="00181EAD" w:rsidRPr="00113BFE" w:rsidRDefault="00F7507F" w:rsidP="00181EAD">
      <w:pPr>
        <w:jc w:val="center"/>
        <w:rPr>
          <w:b/>
          <w:bCs/>
          <w:sz w:val="16"/>
          <w:szCs w:val="18"/>
        </w:rPr>
      </w:pPr>
      <w:r w:rsidRPr="00113BFE">
        <w:rPr>
          <w:b/>
          <w:bCs/>
          <w:sz w:val="16"/>
          <w:szCs w:val="20"/>
        </w:rPr>
        <w:t>20</w:t>
      </w:r>
      <w:r w:rsidR="00781A55" w:rsidRPr="00113BFE">
        <w:rPr>
          <w:b/>
          <w:bCs/>
          <w:sz w:val="16"/>
          <w:szCs w:val="20"/>
        </w:rPr>
        <w:t>21</w:t>
      </w:r>
      <w:r w:rsidRPr="00113BFE">
        <w:rPr>
          <w:b/>
          <w:bCs/>
          <w:sz w:val="16"/>
          <w:szCs w:val="20"/>
        </w:rPr>
        <w:t>-202</w:t>
      </w:r>
      <w:r w:rsidR="00781A55" w:rsidRPr="00113BFE">
        <w:rPr>
          <w:b/>
          <w:bCs/>
          <w:sz w:val="16"/>
          <w:szCs w:val="20"/>
        </w:rPr>
        <w:t>2</w:t>
      </w:r>
      <w:r w:rsidR="00DF63DD" w:rsidRPr="00113BFE">
        <w:rPr>
          <w:b/>
          <w:bCs/>
          <w:sz w:val="16"/>
          <w:szCs w:val="20"/>
        </w:rPr>
        <w:t xml:space="preserve"> </w:t>
      </w:r>
      <w:r w:rsidR="00863CDC" w:rsidRPr="00113BFE">
        <w:rPr>
          <w:b/>
          <w:bCs/>
          <w:sz w:val="16"/>
          <w:szCs w:val="20"/>
        </w:rPr>
        <w:t>EĞİTİM</w:t>
      </w:r>
      <w:r w:rsidR="00181EAD" w:rsidRPr="00113BFE">
        <w:rPr>
          <w:b/>
          <w:bCs/>
          <w:sz w:val="16"/>
          <w:szCs w:val="20"/>
        </w:rPr>
        <w:t>–ÖĞRETİM YILI (</w:t>
      </w:r>
      <w:r w:rsidRPr="00113BFE">
        <w:rPr>
          <w:b/>
          <w:bCs/>
          <w:sz w:val="16"/>
          <w:szCs w:val="20"/>
        </w:rPr>
        <w:t>GÜZ</w:t>
      </w:r>
      <w:r w:rsidR="00181EAD" w:rsidRPr="00113BFE">
        <w:rPr>
          <w:b/>
          <w:bCs/>
          <w:sz w:val="16"/>
          <w:szCs w:val="20"/>
        </w:rPr>
        <w:t xml:space="preserve"> </w:t>
      </w:r>
      <w:r w:rsidR="00B31288" w:rsidRPr="00113BFE">
        <w:rPr>
          <w:b/>
          <w:bCs/>
          <w:sz w:val="16"/>
          <w:szCs w:val="20"/>
        </w:rPr>
        <w:t>YARIYIL</w:t>
      </w:r>
      <w:r w:rsidR="00863CDC" w:rsidRPr="00113BFE">
        <w:rPr>
          <w:b/>
          <w:bCs/>
          <w:sz w:val="16"/>
          <w:szCs w:val="20"/>
        </w:rPr>
        <w:t>I</w:t>
      </w:r>
      <w:r w:rsidR="00181EAD" w:rsidRPr="00113BFE">
        <w:rPr>
          <w:b/>
          <w:bCs/>
          <w:sz w:val="16"/>
          <w:szCs w:val="20"/>
        </w:rPr>
        <w:t xml:space="preserve">) HAFTALIK DERS PROGRAMI 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1251"/>
        <w:gridCol w:w="1907"/>
        <w:gridCol w:w="1021"/>
        <w:gridCol w:w="936"/>
        <w:gridCol w:w="2012"/>
        <w:gridCol w:w="1105"/>
      </w:tblGrid>
      <w:tr w:rsidR="00113BFE" w:rsidRPr="00113BFE" w:rsidTr="00BE69C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97" w:rsidRPr="00113BFE" w:rsidRDefault="00A74997" w:rsidP="00A74997">
            <w:pPr>
              <w:jc w:val="center"/>
              <w:rPr>
                <w:b/>
                <w:bCs/>
                <w:sz w:val="12"/>
                <w:szCs w:val="14"/>
              </w:rPr>
            </w:pPr>
            <w:r w:rsidRPr="00113BFE">
              <w:rPr>
                <w:b/>
                <w:bCs/>
                <w:sz w:val="12"/>
                <w:szCs w:val="14"/>
              </w:rPr>
              <w:t>GÜ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97" w:rsidRPr="00113BFE" w:rsidRDefault="00A74997" w:rsidP="00A74997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97" w:rsidRPr="00113BFE" w:rsidRDefault="00A74997" w:rsidP="00A74997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1. SINIF (3+1 Modeli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97" w:rsidRPr="00113BFE" w:rsidRDefault="00A74997" w:rsidP="00A74997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97" w:rsidRPr="00113BFE" w:rsidRDefault="00A74997" w:rsidP="00A74997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97" w:rsidRPr="00113BFE" w:rsidRDefault="00A74997" w:rsidP="00A74997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97" w:rsidRPr="00113BFE" w:rsidRDefault="00A74997" w:rsidP="00A74997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Derslik No</w:t>
            </w:r>
          </w:p>
        </w:tc>
      </w:tr>
      <w:tr w:rsidR="00113BFE" w:rsidRPr="00113BFE" w:rsidTr="00BE69C9">
        <w:trPr>
          <w:cantSplit/>
          <w:trHeight w:val="12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5A8E" w:rsidRPr="00113BFE" w:rsidRDefault="00975A8E" w:rsidP="00975A8E">
            <w:pPr>
              <w:ind w:left="113" w:right="113"/>
              <w:jc w:val="center"/>
              <w:rPr>
                <w:sz w:val="12"/>
                <w:szCs w:val="14"/>
              </w:rPr>
            </w:pPr>
          </w:p>
          <w:p w:rsidR="00975A8E" w:rsidRPr="00113BFE" w:rsidRDefault="00975A8E" w:rsidP="00975A8E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  <w:r w:rsidRPr="00113BFE">
              <w:rPr>
                <w:b/>
                <w:sz w:val="12"/>
                <w:szCs w:val="14"/>
              </w:rPr>
              <w:t>PAZARTESİ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08:3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09:0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21BİNŞ133 Mekanik ve Stati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1-52(028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2:4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3:1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8E" w:rsidRPr="00113BFE" w:rsidRDefault="00975A8E" w:rsidP="00975A8E">
            <w:pPr>
              <w:rPr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jc w:val="center"/>
              <w:rPr>
                <w:sz w:val="12"/>
                <w:szCs w:val="12"/>
              </w:rPr>
            </w:pPr>
          </w:p>
        </w:tc>
      </w:tr>
      <w:tr w:rsidR="00113BFE" w:rsidRPr="00113BFE" w:rsidTr="00FD2600">
        <w:trPr>
          <w:cantSplit/>
          <w:trHeight w:val="12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09:2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09:5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21BİNŞ133 Mekanik ve Stati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1-52(028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3:3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4:0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FD2600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BİNŞ 233 Betonarm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1-53(027)</w:t>
            </w:r>
          </w:p>
        </w:tc>
      </w:tr>
      <w:tr w:rsidR="00113BFE" w:rsidRPr="00113BFE" w:rsidTr="00FD2600">
        <w:trPr>
          <w:cantSplit/>
          <w:trHeight w:val="12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0:1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0:4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21BİNŞ 141 Beton Teknolojis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1-52(028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4:2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4:5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FD2600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BİNŞ 233 Betonarm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1-53(027)</w:t>
            </w:r>
          </w:p>
        </w:tc>
      </w:tr>
      <w:tr w:rsidR="00113BFE" w:rsidRPr="00113BFE" w:rsidTr="00FD2600">
        <w:trPr>
          <w:cantSplit/>
          <w:trHeight w:val="12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1:0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1:3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21BİNŞ 141 Beton Teknolojis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1-52(028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5:1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5:4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FD2600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BİNŞ 233 Betonarm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1-53(027)</w:t>
            </w:r>
          </w:p>
        </w:tc>
      </w:tr>
      <w:tr w:rsidR="00113BFE" w:rsidRPr="00113BFE" w:rsidTr="00FD2600">
        <w:trPr>
          <w:trHeight w:val="113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1:5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2:2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TUR 101 Türk Dili 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1-52(028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6:0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6:3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FD2600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BİNŞ 233 Betonarm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1-53(027)</w:t>
            </w:r>
          </w:p>
        </w:tc>
      </w:tr>
      <w:tr w:rsidR="00113BFE" w:rsidRPr="00113BFE" w:rsidTr="00BE69C9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2:4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3:1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TUR 101 Türk Dili 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1-52(028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6:5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7: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8E" w:rsidRPr="00113BFE" w:rsidRDefault="00975A8E" w:rsidP="00975A8E">
            <w:pPr>
              <w:rPr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8E" w:rsidRPr="00113BFE" w:rsidRDefault="00975A8E" w:rsidP="00975A8E">
            <w:pPr>
              <w:jc w:val="center"/>
              <w:rPr>
                <w:sz w:val="12"/>
                <w:szCs w:val="12"/>
              </w:rPr>
            </w:pPr>
          </w:p>
        </w:tc>
      </w:tr>
      <w:tr w:rsidR="00113BFE" w:rsidRPr="00113BFE" w:rsidTr="00BE69C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CD" w:rsidRPr="00113BFE" w:rsidRDefault="00F814CD" w:rsidP="00F814CD">
            <w:pPr>
              <w:jc w:val="center"/>
              <w:rPr>
                <w:b/>
                <w:bCs/>
                <w:sz w:val="12"/>
                <w:szCs w:val="14"/>
              </w:rPr>
            </w:pPr>
            <w:r w:rsidRPr="00113BFE">
              <w:rPr>
                <w:b/>
                <w:bCs/>
                <w:sz w:val="12"/>
                <w:szCs w:val="14"/>
              </w:rPr>
              <w:t>GÜ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CD" w:rsidRPr="00113BFE" w:rsidRDefault="00F814CD" w:rsidP="00F814CD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CD" w:rsidRPr="00113BFE" w:rsidRDefault="00F814CD" w:rsidP="00F814CD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1. SINIF (3+1 Modeli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CD" w:rsidRPr="00113BFE" w:rsidRDefault="00F814CD" w:rsidP="00F814CD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CD" w:rsidRPr="00113BFE" w:rsidRDefault="00F814CD" w:rsidP="00F814CD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CD" w:rsidRPr="00113BFE" w:rsidRDefault="00F814CD" w:rsidP="00F814CD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CD" w:rsidRPr="00113BFE" w:rsidRDefault="00F814CD" w:rsidP="00F814CD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Derslik No</w:t>
            </w:r>
          </w:p>
        </w:tc>
      </w:tr>
      <w:tr w:rsidR="00113BFE" w:rsidRPr="00113BFE" w:rsidTr="00BE69C9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D66" w:rsidRPr="00113BFE" w:rsidRDefault="001F1D66" w:rsidP="001F1D66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  <w:p w:rsidR="001F1D66" w:rsidRPr="00113BFE" w:rsidRDefault="001F1D66" w:rsidP="001F1D66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  <w:r w:rsidRPr="00113BFE">
              <w:rPr>
                <w:b/>
                <w:sz w:val="12"/>
                <w:szCs w:val="14"/>
              </w:rPr>
              <w:t>SALI</w:t>
            </w:r>
          </w:p>
          <w:p w:rsidR="001F1D66" w:rsidRPr="00113BFE" w:rsidRDefault="001F1D66" w:rsidP="001F1D66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66" w:rsidRPr="00113BFE" w:rsidRDefault="001F1D66" w:rsidP="001F1D66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08:3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09:0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66" w:rsidRPr="00113BFE" w:rsidRDefault="001F1D66" w:rsidP="001F1D66">
            <w:pPr>
              <w:jc w:val="both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ING 101 İngilizce 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66" w:rsidRPr="00113BFE" w:rsidRDefault="001F1D66" w:rsidP="001F1D66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1-52(028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66" w:rsidRPr="00113BFE" w:rsidRDefault="001F1D66" w:rsidP="001F1D66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2:4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3:1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66" w:rsidRPr="00113BFE" w:rsidRDefault="001F1D66" w:rsidP="001F1D66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BİNŞ 235 Yapı Statiğ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66" w:rsidRPr="00113BFE" w:rsidRDefault="001F1D66" w:rsidP="001F1D66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1-53(027)</w:t>
            </w:r>
          </w:p>
        </w:tc>
      </w:tr>
      <w:tr w:rsidR="00113BFE" w:rsidRPr="00113BFE" w:rsidTr="00BE69C9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66" w:rsidRPr="00113BFE" w:rsidRDefault="001F1D66" w:rsidP="001F1D66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66" w:rsidRPr="00113BFE" w:rsidRDefault="001F1D66" w:rsidP="001F1D66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09:2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09:5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66" w:rsidRPr="00113BFE" w:rsidRDefault="001F1D66" w:rsidP="001F1D66">
            <w:pPr>
              <w:jc w:val="both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ING 101 İngilizce 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66" w:rsidRPr="00113BFE" w:rsidRDefault="001F1D66" w:rsidP="001F1D66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1-52(028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66" w:rsidRPr="00113BFE" w:rsidRDefault="001F1D66" w:rsidP="001F1D66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3:3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4:0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66" w:rsidRPr="00113BFE" w:rsidRDefault="001F1D66" w:rsidP="001F1D66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BİNŞ 235 Yapı Statiğ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66" w:rsidRPr="00113BFE" w:rsidRDefault="001F1D66" w:rsidP="001F1D66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1-53(027)</w:t>
            </w:r>
          </w:p>
        </w:tc>
      </w:tr>
      <w:tr w:rsidR="00113BFE" w:rsidRPr="00113BFE" w:rsidTr="008B1023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48" w:rsidRPr="00113BFE" w:rsidRDefault="00EC2D48" w:rsidP="00EC2D48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48" w:rsidRPr="00113BFE" w:rsidRDefault="00EC2D48" w:rsidP="00EC2D48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0:1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0:4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48" w:rsidRPr="00113BFE" w:rsidRDefault="00EC2D48" w:rsidP="00EC2D48">
            <w:pPr>
              <w:rPr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48" w:rsidRPr="00113BFE" w:rsidRDefault="00EC2D48" w:rsidP="00EC2D48">
            <w:pPr>
              <w:jc w:val="center"/>
              <w:rPr>
                <w:sz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48" w:rsidRPr="00113BFE" w:rsidRDefault="00EC2D48" w:rsidP="00EC2D48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4:2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4:5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48" w:rsidRPr="00113BFE" w:rsidRDefault="00EC2D48" w:rsidP="00EC2D48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BİNŞ 235 Yapı Statiğ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48" w:rsidRPr="00113BFE" w:rsidRDefault="00EC2D48" w:rsidP="00EC2D48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1-53(027)</w:t>
            </w:r>
          </w:p>
        </w:tc>
      </w:tr>
      <w:tr w:rsidR="00066317" w:rsidRPr="00113BFE" w:rsidTr="00A22B89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17" w:rsidRPr="00113BFE" w:rsidRDefault="00066317" w:rsidP="00066317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17" w:rsidRPr="00113BFE" w:rsidRDefault="00066317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1:0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1:3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17" w:rsidRPr="00113BFE" w:rsidRDefault="00066317" w:rsidP="00066317">
            <w:pPr>
              <w:rPr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17" w:rsidRPr="00113BFE" w:rsidRDefault="00066317" w:rsidP="00066317">
            <w:pPr>
              <w:jc w:val="center"/>
              <w:rPr>
                <w:sz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17" w:rsidRPr="00113BFE" w:rsidRDefault="00066317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5:1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5:4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17" w:rsidRPr="00113BFE" w:rsidRDefault="00066317" w:rsidP="00066317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BİNŞ 235 Yapı Statiğ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17" w:rsidRPr="00113BFE" w:rsidRDefault="00066317" w:rsidP="00066317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1-53(027)</w:t>
            </w:r>
          </w:p>
        </w:tc>
      </w:tr>
      <w:tr w:rsidR="00066317" w:rsidRPr="00113BFE" w:rsidTr="00EA600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17" w:rsidRPr="00113BFE" w:rsidRDefault="00066317" w:rsidP="00066317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17" w:rsidRPr="00113BFE" w:rsidRDefault="00066317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1:5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2:2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17" w:rsidRPr="00113BFE" w:rsidRDefault="00066317" w:rsidP="00066317">
            <w:pPr>
              <w:rPr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17" w:rsidRPr="00113BFE" w:rsidRDefault="00066317" w:rsidP="0006631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17" w:rsidRPr="00113BFE" w:rsidRDefault="00066317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6:0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6:3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17" w:rsidRPr="00113BFE" w:rsidRDefault="00066317" w:rsidP="00066317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BİNŞ243 Yapı Malzemeleri I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17" w:rsidRPr="00113BFE" w:rsidRDefault="00066317" w:rsidP="00066317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1-53(027)</w:t>
            </w:r>
          </w:p>
        </w:tc>
      </w:tr>
      <w:tr w:rsidR="00066317" w:rsidRPr="00113BFE" w:rsidTr="00EA600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17" w:rsidRPr="00113BFE" w:rsidRDefault="00066317" w:rsidP="00066317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17" w:rsidRPr="00113BFE" w:rsidRDefault="00066317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2:4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3:1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17" w:rsidRPr="00113BFE" w:rsidRDefault="00066317" w:rsidP="00066317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17" w:rsidRPr="00113BFE" w:rsidRDefault="00066317" w:rsidP="0006631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17" w:rsidRPr="00113BFE" w:rsidRDefault="00066317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6:5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7: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17" w:rsidRPr="00113BFE" w:rsidRDefault="00066317" w:rsidP="00066317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BİNŞ243 Yapı Malzemeleri I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17" w:rsidRPr="00113BFE" w:rsidRDefault="00066317" w:rsidP="00066317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1-53(027)</w:t>
            </w:r>
          </w:p>
        </w:tc>
      </w:tr>
      <w:tr w:rsidR="00066317" w:rsidRPr="00113BFE" w:rsidTr="00BE69C9">
        <w:trPr>
          <w:trHeight w:val="5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17" w:rsidRPr="00113BFE" w:rsidRDefault="00066317" w:rsidP="00066317">
            <w:pPr>
              <w:jc w:val="center"/>
              <w:rPr>
                <w:b/>
                <w:bCs/>
                <w:sz w:val="12"/>
                <w:szCs w:val="14"/>
              </w:rPr>
            </w:pPr>
            <w:r w:rsidRPr="00113BFE">
              <w:rPr>
                <w:b/>
                <w:bCs/>
                <w:sz w:val="12"/>
                <w:szCs w:val="14"/>
              </w:rPr>
              <w:t>GÜ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17" w:rsidRPr="00113BFE" w:rsidRDefault="00066317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17" w:rsidRPr="00113BFE" w:rsidRDefault="00066317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1. SINIF (3+1 Modeli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17" w:rsidRPr="00113BFE" w:rsidRDefault="00066317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17" w:rsidRPr="00113BFE" w:rsidRDefault="00066317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17" w:rsidRPr="00113BFE" w:rsidRDefault="00066317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17" w:rsidRPr="00113BFE" w:rsidRDefault="00066317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Derslik No</w:t>
            </w:r>
          </w:p>
        </w:tc>
      </w:tr>
      <w:tr w:rsidR="00066317" w:rsidRPr="00113BFE" w:rsidTr="009736C0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317" w:rsidRPr="00113BFE" w:rsidRDefault="00066317" w:rsidP="00066317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  <w:p w:rsidR="00066317" w:rsidRPr="00113BFE" w:rsidRDefault="00066317" w:rsidP="00066317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  <w:r w:rsidRPr="00113BFE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17" w:rsidRPr="00113BFE" w:rsidRDefault="00066317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08:3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09:0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17" w:rsidRPr="00113BFE" w:rsidRDefault="00066317" w:rsidP="00066317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17" w:rsidRPr="00113BFE" w:rsidRDefault="00066317" w:rsidP="0006631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17" w:rsidRPr="00113BFE" w:rsidRDefault="00066317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2:4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3:1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17" w:rsidRPr="00113BFE" w:rsidRDefault="00066317" w:rsidP="009736C0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BİNŞ 231 Mimari Proje 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17" w:rsidRPr="00113BFE" w:rsidRDefault="00066317" w:rsidP="009736C0">
            <w:r w:rsidRPr="00113BFE">
              <w:rPr>
                <w:sz w:val="12"/>
                <w:szCs w:val="12"/>
              </w:rPr>
              <w:t>EO-Z1-19 (023)</w:t>
            </w:r>
          </w:p>
        </w:tc>
      </w:tr>
      <w:tr w:rsidR="009736C0" w:rsidRPr="00113BFE" w:rsidTr="009736C0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066317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09:2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09:5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9736C0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 xml:space="preserve">21BİNŞ 131 Matematik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9736C0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1-52(028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3:3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4:0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9736C0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BİNŞ 231 Mimari Proje 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9736C0">
            <w:r w:rsidRPr="00113BFE">
              <w:rPr>
                <w:sz w:val="12"/>
                <w:szCs w:val="12"/>
              </w:rPr>
              <w:t>EO-Z1-19 (023)</w:t>
            </w:r>
          </w:p>
        </w:tc>
      </w:tr>
      <w:tr w:rsidR="009736C0" w:rsidRPr="00113BFE" w:rsidTr="009736C0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066317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0:1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0:4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9736C0">
            <w:pPr>
              <w:rPr>
                <w:rFonts w:eastAsia="Times New Roman"/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 xml:space="preserve">21BİNŞ 131 Matematik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9736C0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1-52(028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4:2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4:5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9736C0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BİNŞ 231 Mimari Proje 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9736C0">
            <w:r w:rsidRPr="00113BFE">
              <w:rPr>
                <w:sz w:val="12"/>
                <w:szCs w:val="12"/>
              </w:rPr>
              <w:t>EO-Z1-19 (023)</w:t>
            </w:r>
          </w:p>
        </w:tc>
      </w:tr>
      <w:tr w:rsidR="009736C0" w:rsidRPr="00113BFE" w:rsidTr="009736C0">
        <w:trPr>
          <w:trHeight w:val="42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066317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1:0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1:3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9736C0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 xml:space="preserve">21BİNŞ 131 Matematik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9736C0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1-52(028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5:1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5:4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9736C0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BİNŞ 231 Mimari Proje 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9736C0">
            <w:r w:rsidRPr="00113BFE">
              <w:rPr>
                <w:sz w:val="12"/>
                <w:szCs w:val="12"/>
              </w:rPr>
              <w:t>EO-Z1-19 (023)</w:t>
            </w:r>
          </w:p>
        </w:tc>
      </w:tr>
      <w:tr w:rsidR="009736C0" w:rsidRPr="00113BFE" w:rsidTr="009736C0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066317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1:5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2:2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9736C0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 xml:space="preserve">21BİNŞ 131 Matematik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9736C0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1-52(028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6:0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6:3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9736C0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BİNŞ 239 Su Temini ve İletim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9736C0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1-53(027)</w:t>
            </w:r>
          </w:p>
        </w:tc>
      </w:tr>
      <w:tr w:rsidR="009736C0" w:rsidRPr="00113BFE" w:rsidTr="009736C0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066317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2:4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3:1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C0" w:rsidRPr="00113BFE" w:rsidRDefault="009736C0" w:rsidP="00066317">
            <w:pPr>
              <w:rPr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06631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6:5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7: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9736C0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BİNŞ 239 Su Temini ve İletim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9736C0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1-53(027)</w:t>
            </w:r>
          </w:p>
        </w:tc>
      </w:tr>
      <w:tr w:rsidR="009736C0" w:rsidRPr="00113BFE" w:rsidTr="00BE69C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066317">
            <w:pPr>
              <w:jc w:val="center"/>
              <w:rPr>
                <w:b/>
                <w:bCs/>
                <w:sz w:val="12"/>
                <w:szCs w:val="14"/>
              </w:rPr>
            </w:pPr>
            <w:r w:rsidRPr="00113BFE">
              <w:rPr>
                <w:b/>
                <w:bCs/>
                <w:sz w:val="12"/>
                <w:szCs w:val="14"/>
              </w:rPr>
              <w:t>GÜ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1. SINIF (3+1 Modeli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Derslik No</w:t>
            </w:r>
          </w:p>
        </w:tc>
      </w:tr>
      <w:tr w:rsidR="009736C0" w:rsidRPr="00113BFE" w:rsidTr="00BC1577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36C0" w:rsidRPr="00113BFE" w:rsidRDefault="009736C0" w:rsidP="00066317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  <w:p w:rsidR="009736C0" w:rsidRPr="00113BFE" w:rsidRDefault="009736C0" w:rsidP="00066317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  <w:r w:rsidRPr="00113BFE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08:3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09:0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066317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21BİNŞ 137 Arazi Ölçmeler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066317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1-52(028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2:4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3:1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066317">
            <w:pPr>
              <w:rPr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C0" w:rsidRPr="00113BFE" w:rsidRDefault="009736C0" w:rsidP="00FD2600">
            <w:pPr>
              <w:jc w:val="center"/>
              <w:rPr>
                <w:sz w:val="12"/>
                <w:szCs w:val="12"/>
              </w:rPr>
            </w:pPr>
          </w:p>
        </w:tc>
      </w:tr>
      <w:tr w:rsidR="00F436B3" w:rsidRPr="00113BFE" w:rsidTr="00BC1577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09:2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09:5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21BİNŞ 137 Arazi Ölçmeler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1-52(028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3:3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4:0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3B2E09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BİNŞ 245 Topluma Hizmet ve Rehberlik 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3B2E09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1-5</w:t>
            </w:r>
            <w:r>
              <w:rPr>
                <w:sz w:val="12"/>
                <w:szCs w:val="12"/>
              </w:rPr>
              <w:t>2</w:t>
            </w:r>
            <w:r w:rsidRPr="00113BFE">
              <w:rPr>
                <w:sz w:val="12"/>
                <w:szCs w:val="12"/>
              </w:rPr>
              <w:t>(02</w:t>
            </w:r>
            <w:r w:rsidR="00EC7945">
              <w:rPr>
                <w:sz w:val="12"/>
                <w:szCs w:val="12"/>
              </w:rPr>
              <w:t>7</w:t>
            </w:r>
            <w:r w:rsidRPr="00113BFE">
              <w:rPr>
                <w:sz w:val="12"/>
                <w:szCs w:val="12"/>
              </w:rPr>
              <w:t>)</w:t>
            </w:r>
          </w:p>
        </w:tc>
      </w:tr>
      <w:tr w:rsidR="00F436B3" w:rsidRPr="00113BFE" w:rsidTr="00AB5E90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0:1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0:4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21BİNŞ 137 Arazi Ölçmeler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1-52(028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4:2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4:5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3B2E09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BİNŞ 245 Topluma Hizmet ve Rehberlik 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3B2E09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1-53(027)</w:t>
            </w:r>
          </w:p>
        </w:tc>
      </w:tr>
      <w:tr w:rsidR="00F436B3" w:rsidRPr="00113BFE" w:rsidTr="00FD2600">
        <w:trPr>
          <w:trHeight w:val="50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1:0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1:3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FD2600">
            <w:pPr>
              <w:rPr>
                <w:sz w:val="12"/>
                <w:szCs w:val="12"/>
              </w:rPr>
            </w:pPr>
            <w:r w:rsidRPr="00FD2600">
              <w:rPr>
                <w:sz w:val="12"/>
                <w:szCs w:val="12"/>
              </w:rPr>
              <w:t xml:space="preserve">21BİNŞ 135 Teknik Resim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FD2600">
            <w:r w:rsidRPr="00113BFE">
              <w:rPr>
                <w:sz w:val="12"/>
                <w:szCs w:val="12"/>
              </w:rPr>
              <w:t>EO-Z1-19 (023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5:1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5:4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3" w:rsidRPr="00113BFE" w:rsidRDefault="00F436B3" w:rsidP="00066317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BİNŞ 237 Yapı Onarım ve Güçlendirm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-27(2003)</w:t>
            </w:r>
          </w:p>
        </w:tc>
      </w:tr>
      <w:tr w:rsidR="00F436B3" w:rsidRPr="00113BFE" w:rsidTr="00FD2600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1:5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2:2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FD2600">
            <w:pPr>
              <w:rPr>
                <w:sz w:val="12"/>
                <w:szCs w:val="12"/>
              </w:rPr>
            </w:pPr>
            <w:r w:rsidRPr="00FD2600">
              <w:rPr>
                <w:sz w:val="12"/>
                <w:szCs w:val="12"/>
              </w:rPr>
              <w:t xml:space="preserve">21BİNŞ 135 Teknik Resim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FD2600">
            <w:r w:rsidRPr="00113BFE">
              <w:rPr>
                <w:sz w:val="12"/>
                <w:szCs w:val="12"/>
              </w:rPr>
              <w:t>EO-Z1-19 (023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6:0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6:3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3" w:rsidRPr="00113BFE" w:rsidRDefault="00F436B3" w:rsidP="00066317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BİNŞ 237 Yapı Onarım ve Güçlendirm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-27(2003)</w:t>
            </w:r>
          </w:p>
        </w:tc>
      </w:tr>
      <w:tr w:rsidR="00F436B3" w:rsidRPr="00113BFE" w:rsidTr="00FD2600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3B2E09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2:4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3:1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3B2E09">
            <w:pPr>
              <w:rPr>
                <w:rFonts w:eastAsia="Times New Roman"/>
                <w:sz w:val="12"/>
                <w:szCs w:val="12"/>
              </w:rPr>
            </w:pPr>
            <w:r w:rsidRPr="00113BFE">
              <w:rPr>
                <w:rFonts w:eastAsia="Times New Roman"/>
                <w:sz w:val="12"/>
                <w:szCs w:val="12"/>
              </w:rPr>
              <w:t xml:space="preserve">21BİNŞ 135 Teknik Resim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3B2E09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O-Z1-19 (023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3B2E09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6:5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7: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3" w:rsidRPr="00113BFE" w:rsidRDefault="00F436B3" w:rsidP="003B2E09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BİNŞ 237 Yapı Onarım ve Güçlendirm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3B2E09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-27(2003)</w:t>
            </w:r>
          </w:p>
        </w:tc>
      </w:tr>
      <w:tr w:rsidR="00F436B3" w:rsidRPr="00113BFE" w:rsidTr="00B73A1D">
        <w:trPr>
          <w:trHeight w:val="42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446C1A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3:3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4:0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3B2E09">
            <w:pPr>
              <w:rPr>
                <w:sz w:val="12"/>
                <w:szCs w:val="12"/>
              </w:rPr>
            </w:pPr>
            <w:proofErr w:type="gramStart"/>
            <w:r w:rsidRPr="00FD2600">
              <w:rPr>
                <w:b/>
                <w:bCs/>
                <w:sz w:val="14"/>
                <w:szCs w:val="14"/>
              </w:rPr>
              <w:t>17:40</w:t>
            </w:r>
            <w:proofErr w:type="gramEnd"/>
            <w:r w:rsidRPr="00FD2600">
              <w:rPr>
                <w:b/>
                <w:bCs/>
                <w:sz w:val="14"/>
                <w:szCs w:val="14"/>
              </w:rPr>
              <w:t>-18:1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3" w:rsidRPr="00113BFE" w:rsidRDefault="00F436B3" w:rsidP="00066317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BİNŞ 237 Yapı Onarım ve Güçlendirm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-27(2003)</w:t>
            </w:r>
          </w:p>
        </w:tc>
      </w:tr>
      <w:tr w:rsidR="00F436B3" w:rsidRPr="00113BFE" w:rsidTr="00BE69C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bCs/>
                <w:sz w:val="12"/>
                <w:szCs w:val="14"/>
              </w:rPr>
            </w:pPr>
            <w:r w:rsidRPr="00113BFE">
              <w:rPr>
                <w:b/>
                <w:bCs/>
                <w:sz w:val="12"/>
                <w:szCs w:val="14"/>
              </w:rPr>
              <w:t>GÜ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1. SINIF (3+1 Modeli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Derslik No</w:t>
            </w:r>
          </w:p>
        </w:tc>
      </w:tr>
      <w:tr w:rsidR="00F436B3" w:rsidRPr="00113BFE" w:rsidTr="00BE69C9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36B3" w:rsidRPr="00113BFE" w:rsidRDefault="00F436B3" w:rsidP="00066317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  <w:p w:rsidR="00F436B3" w:rsidRPr="00113BFE" w:rsidRDefault="00F436B3" w:rsidP="00066317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  <w:r w:rsidRPr="00113BFE">
              <w:rPr>
                <w:b/>
                <w:sz w:val="12"/>
                <w:szCs w:val="14"/>
              </w:rPr>
              <w:t>CUMA</w:t>
            </w:r>
          </w:p>
          <w:p w:rsidR="00F436B3" w:rsidRPr="00113BFE" w:rsidRDefault="00F436B3" w:rsidP="00066317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08:3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09:0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rPr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2:4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3:1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rPr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sz w:val="12"/>
                <w:szCs w:val="12"/>
              </w:rPr>
            </w:pPr>
          </w:p>
        </w:tc>
      </w:tr>
      <w:tr w:rsidR="00F436B3" w:rsidRPr="00113BFE" w:rsidTr="00FD2600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09:2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09:5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rPr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3:3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4:0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FD2600">
            <w:pPr>
              <w:rPr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sz w:val="12"/>
                <w:szCs w:val="12"/>
              </w:rPr>
            </w:pPr>
          </w:p>
        </w:tc>
      </w:tr>
      <w:tr w:rsidR="00F436B3" w:rsidRPr="00113BFE" w:rsidTr="00FD2600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0:1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0:4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rPr>
                <w:sz w:val="12"/>
                <w:szCs w:val="12"/>
              </w:rPr>
            </w:pPr>
            <w:r w:rsidRPr="00113BFE">
              <w:rPr>
                <w:rFonts w:eastAsia="Times New Roman"/>
                <w:sz w:val="12"/>
                <w:szCs w:val="12"/>
              </w:rPr>
              <w:t xml:space="preserve">TAR101 Atatürk İlk. </w:t>
            </w:r>
            <w:proofErr w:type="gramStart"/>
            <w:r w:rsidRPr="00113BFE">
              <w:rPr>
                <w:rFonts w:eastAsia="Times New Roman"/>
                <w:sz w:val="12"/>
                <w:szCs w:val="12"/>
              </w:rPr>
              <w:t>ve</w:t>
            </w:r>
            <w:proofErr w:type="gramEnd"/>
            <w:r w:rsidRPr="00113BF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113BFE">
              <w:rPr>
                <w:rFonts w:eastAsia="Times New Roman"/>
                <w:sz w:val="12"/>
                <w:szCs w:val="12"/>
              </w:rPr>
              <w:t>İnk</w:t>
            </w:r>
            <w:proofErr w:type="spellEnd"/>
            <w:r w:rsidRPr="00113BFE">
              <w:rPr>
                <w:rFonts w:eastAsia="Times New Roman"/>
                <w:sz w:val="12"/>
                <w:szCs w:val="12"/>
              </w:rPr>
              <w:t>. Tar. 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1-52(028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4:2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4:5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FD2600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BİNŞ 241 Yapı Metrajı ve Maliyet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-27(2003)</w:t>
            </w:r>
          </w:p>
        </w:tc>
      </w:tr>
      <w:tr w:rsidR="00F436B3" w:rsidRPr="00113BFE" w:rsidTr="00FD2600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1:0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1:3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rPr>
                <w:sz w:val="12"/>
                <w:szCs w:val="12"/>
              </w:rPr>
            </w:pPr>
            <w:r w:rsidRPr="00113BFE">
              <w:rPr>
                <w:rFonts w:eastAsia="Times New Roman"/>
                <w:sz w:val="12"/>
                <w:szCs w:val="12"/>
              </w:rPr>
              <w:t xml:space="preserve">TAR101 Atatürk İlk. </w:t>
            </w:r>
            <w:proofErr w:type="gramStart"/>
            <w:r w:rsidRPr="00113BFE">
              <w:rPr>
                <w:rFonts w:eastAsia="Times New Roman"/>
                <w:sz w:val="12"/>
                <w:szCs w:val="12"/>
              </w:rPr>
              <w:t>ve</w:t>
            </w:r>
            <w:proofErr w:type="gramEnd"/>
            <w:r w:rsidRPr="00113BF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113BFE">
              <w:rPr>
                <w:rFonts w:eastAsia="Times New Roman"/>
                <w:sz w:val="12"/>
                <w:szCs w:val="12"/>
              </w:rPr>
              <w:t>İnk</w:t>
            </w:r>
            <w:proofErr w:type="spellEnd"/>
            <w:r w:rsidRPr="00113BFE">
              <w:rPr>
                <w:rFonts w:eastAsia="Times New Roman"/>
                <w:sz w:val="12"/>
                <w:szCs w:val="12"/>
              </w:rPr>
              <w:t>. Tar. 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1-52(028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5:1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5:4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FD2600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BİNŞ 241 Yapı Metrajı ve Maliyet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-27(2003)</w:t>
            </w:r>
          </w:p>
        </w:tc>
      </w:tr>
      <w:tr w:rsidR="00F436B3" w:rsidRPr="00113BFE" w:rsidTr="00FD2600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1:5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2:2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21BİNŞ 139 Bilgisayar Destekli Çizi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LAB 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6:0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6:3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FD2600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BİNŞ 241 Yapı Metrajı ve Maliyet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-27(2003)</w:t>
            </w:r>
          </w:p>
        </w:tc>
      </w:tr>
      <w:tr w:rsidR="00F436B3" w:rsidRPr="00113BFE" w:rsidTr="005239B5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2:4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3:1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3" w:rsidRPr="00113BFE" w:rsidRDefault="00F436B3" w:rsidP="00066317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21BİNŞ 139 Bilgisayar Destekli Çizi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LAB 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6:5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7: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297A60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BİNŞ 241 Yapı Metrajı ve Maliyet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297A60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ED-Z-27(2003)</w:t>
            </w:r>
          </w:p>
        </w:tc>
      </w:tr>
      <w:tr w:rsidR="00F436B3" w:rsidRPr="00113BFE" w:rsidTr="00FD2600">
        <w:trPr>
          <w:trHeight w:val="50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13BFE">
              <w:rPr>
                <w:b/>
                <w:bCs/>
                <w:sz w:val="14"/>
                <w:szCs w:val="14"/>
              </w:rPr>
              <w:t>13:30</w:t>
            </w:r>
            <w:proofErr w:type="gramEnd"/>
            <w:r w:rsidRPr="00113BFE">
              <w:rPr>
                <w:b/>
                <w:bCs/>
                <w:sz w:val="14"/>
                <w:szCs w:val="14"/>
              </w:rPr>
              <w:t>-14:0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3" w:rsidRPr="00113BFE" w:rsidRDefault="00F436B3" w:rsidP="00066317">
            <w:pPr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21BİNŞ 139 Bilgisayar Destekli Çizi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sz w:val="12"/>
                <w:szCs w:val="12"/>
              </w:rPr>
            </w:pPr>
            <w:r w:rsidRPr="00113BFE">
              <w:rPr>
                <w:sz w:val="12"/>
                <w:szCs w:val="12"/>
              </w:rPr>
              <w:t>LAB 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FD2600">
            <w:pPr>
              <w:rPr>
                <w:sz w:val="12"/>
                <w:szCs w:val="12"/>
              </w:rPr>
            </w:pPr>
            <w:proofErr w:type="gramStart"/>
            <w:r w:rsidRPr="00FD2600">
              <w:rPr>
                <w:b/>
                <w:bCs/>
                <w:sz w:val="14"/>
                <w:szCs w:val="14"/>
              </w:rPr>
              <w:t>17:40</w:t>
            </w:r>
            <w:proofErr w:type="gramEnd"/>
            <w:r w:rsidRPr="00FD2600">
              <w:rPr>
                <w:b/>
                <w:bCs/>
                <w:sz w:val="14"/>
                <w:szCs w:val="14"/>
              </w:rPr>
              <w:t>-18:1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3" w:rsidRPr="00113BFE" w:rsidRDefault="00F436B3" w:rsidP="00066317">
            <w:pPr>
              <w:rPr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3" w:rsidRPr="00113BFE" w:rsidRDefault="00F436B3" w:rsidP="00066317">
            <w:pPr>
              <w:jc w:val="center"/>
              <w:rPr>
                <w:sz w:val="12"/>
                <w:szCs w:val="12"/>
              </w:rPr>
            </w:pPr>
          </w:p>
        </w:tc>
        <w:bookmarkStart w:id="0" w:name="_GoBack"/>
        <w:bookmarkEnd w:id="0"/>
      </w:tr>
    </w:tbl>
    <w:p w:rsidR="00181EAD" w:rsidRPr="00113BFE" w:rsidRDefault="00454EE5" w:rsidP="00454EE5">
      <w:pPr>
        <w:tabs>
          <w:tab w:val="left" w:pos="7602"/>
        </w:tabs>
      </w:pPr>
      <w:r w:rsidRPr="00113BFE"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8"/>
        <w:gridCol w:w="851"/>
        <w:gridCol w:w="709"/>
        <w:gridCol w:w="708"/>
        <w:gridCol w:w="3289"/>
      </w:tblGrid>
      <w:tr w:rsidR="00113BFE" w:rsidRPr="00113BFE" w:rsidTr="007D66AA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CD72FD" w:rsidP="00981588">
            <w:pPr>
              <w:jc w:val="center"/>
              <w:rPr>
                <w:b/>
                <w:bCs/>
                <w:sz w:val="18"/>
                <w:szCs w:val="18"/>
              </w:rPr>
            </w:pPr>
            <w:r w:rsidRPr="00113BFE">
              <w:rPr>
                <w:b/>
                <w:bCs/>
                <w:sz w:val="14"/>
                <w:szCs w:val="18"/>
              </w:rPr>
              <w:t>1</w:t>
            </w:r>
            <w:r w:rsidR="00181EAD" w:rsidRPr="00113BFE">
              <w:rPr>
                <w:b/>
                <w:bCs/>
                <w:sz w:val="14"/>
                <w:szCs w:val="18"/>
              </w:rPr>
              <w:t>.</w:t>
            </w:r>
            <w:r w:rsidRPr="00113BFE">
              <w:rPr>
                <w:b/>
                <w:bCs/>
                <w:sz w:val="14"/>
                <w:szCs w:val="18"/>
              </w:rPr>
              <w:t xml:space="preserve"> </w:t>
            </w:r>
            <w:r w:rsidR="00181EAD" w:rsidRPr="00113BFE">
              <w:rPr>
                <w:b/>
                <w:bCs/>
                <w:sz w:val="14"/>
                <w:szCs w:val="18"/>
              </w:rPr>
              <w:t xml:space="preserve">SINIF </w:t>
            </w:r>
            <w:r w:rsidR="00981588" w:rsidRPr="00113BFE">
              <w:rPr>
                <w:b/>
                <w:bCs/>
                <w:sz w:val="14"/>
                <w:szCs w:val="18"/>
              </w:rPr>
              <w:t xml:space="preserve">GÜZ </w:t>
            </w:r>
            <w:r w:rsidR="00181EAD" w:rsidRPr="00113BFE">
              <w:rPr>
                <w:b/>
                <w:bCs/>
                <w:sz w:val="14"/>
                <w:szCs w:val="18"/>
              </w:rPr>
              <w:t>YARIYILI</w:t>
            </w:r>
          </w:p>
        </w:tc>
      </w:tr>
      <w:tr w:rsidR="00113BFE" w:rsidRPr="00113BFE" w:rsidTr="006C556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181EAD" w:rsidP="00181EAD">
            <w:pPr>
              <w:jc w:val="center"/>
              <w:rPr>
                <w:b/>
                <w:bCs/>
                <w:sz w:val="14"/>
                <w:szCs w:val="12"/>
              </w:rPr>
            </w:pPr>
            <w:r w:rsidRPr="00113BFE">
              <w:rPr>
                <w:b/>
                <w:bCs/>
                <w:sz w:val="14"/>
                <w:szCs w:val="12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181EAD" w:rsidP="00181EAD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Teor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181EAD" w:rsidP="00181EAD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Prat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181EAD" w:rsidP="00181EAD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Kre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F83D84" w:rsidP="00F83D84">
            <w:pPr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AKT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181EAD" w:rsidP="00181EAD">
            <w:pPr>
              <w:jc w:val="center"/>
              <w:rPr>
                <w:b/>
                <w:bCs/>
                <w:sz w:val="18"/>
                <w:szCs w:val="18"/>
              </w:rPr>
            </w:pPr>
            <w:r w:rsidRPr="00113BFE">
              <w:rPr>
                <w:b/>
                <w:bCs/>
                <w:sz w:val="14"/>
                <w:szCs w:val="14"/>
              </w:rPr>
              <w:t>ÖĞRETİM ELEMANIN ADI</w:t>
            </w:r>
          </w:p>
        </w:tc>
      </w:tr>
      <w:tr w:rsidR="00113BFE" w:rsidRPr="00113BFE" w:rsidTr="006C556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132276" w:rsidP="00D45123">
            <w:pPr>
              <w:jc w:val="both"/>
              <w:rPr>
                <w:sz w:val="14"/>
                <w:szCs w:val="12"/>
              </w:rPr>
            </w:pPr>
            <w:r w:rsidRPr="00113BFE">
              <w:rPr>
                <w:rFonts w:eastAsia="Times New Roman"/>
                <w:sz w:val="14"/>
                <w:szCs w:val="12"/>
              </w:rPr>
              <w:t>TA</w:t>
            </w:r>
            <w:r w:rsidR="004069C3" w:rsidRPr="00113BFE">
              <w:rPr>
                <w:rFonts w:eastAsia="Times New Roman"/>
                <w:sz w:val="14"/>
                <w:szCs w:val="12"/>
              </w:rPr>
              <w:t>R</w:t>
            </w:r>
            <w:r w:rsidR="003A48C9" w:rsidRPr="00113BFE">
              <w:rPr>
                <w:rFonts w:eastAsia="Times New Roman"/>
                <w:sz w:val="14"/>
                <w:szCs w:val="12"/>
              </w:rPr>
              <w:t xml:space="preserve"> </w:t>
            </w:r>
            <w:r w:rsidR="004069C3" w:rsidRPr="00113BFE">
              <w:rPr>
                <w:rFonts w:eastAsia="Times New Roman"/>
                <w:sz w:val="14"/>
                <w:szCs w:val="12"/>
              </w:rPr>
              <w:t>101</w:t>
            </w:r>
            <w:r w:rsidRPr="00113BFE">
              <w:rPr>
                <w:rFonts w:eastAsia="Times New Roman"/>
                <w:sz w:val="14"/>
                <w:szCs w:val="12"/>
              </w:rPr>
              <w:t xml:space="preserve"> Atatürk İlk. </w:t>
            </w:r>
            <w:proofErr w:type="gramStart"/>
            <w:r w:rsidRPr="00113BFE">
              <w:rPr>
                <w:rFonts w:eastAsia="Times New Roman"/>
                <w:sz w:val="14"/>
                <w:szCs w:val="12"/>
              </w:rPr>
              <w:t>ve</w:t>
            </w:r>
            <w:proofErr w:type="gramEnd"/>
            <w:r w:rsidRPr="00113BFE">
              <w:rPr>
                <w:rFonts w:eastAsia="Times New Roman"/>
                <w:sz w:val="14"/>
                <w:szCs w:val="12"/>
              </w:rPr>
              <w:t xml:space="preserve"> </w:t>
            </w:r>
            <w:proofErr w:type="spellStart"/>
            <w:r w:rsidRPr="00113BFE">
              <w:rPr>
                <w:rFonts w:eastAsia="Times New Roman"/>
                <w:sz w:val="14"/>
                <w:szCs w:val="12"/>
              </w:rPr>
              <w:t>İnk</w:t>
            </w:r>
            <w:proofErr w:type="spellEnd"/>
            <w:r w:rsidRPr="00113BFE">
              <w:rPr>
                <w:rFonts w:eastAsia="Times New Roman"/>
                <w:sz w:val="14"/>
                <w:szCs w:val="12"/>
              </w:rPr>
              <w:t>. Tar.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132276" w:rsidP="00D45123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132276" w:rsidP="00D45123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132276" w:rsidP="00D45123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132276" w:rsidP="00D45123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D45123" w:rsidP="00D45123">
            <w:pPr>
              <w:jc w:val="both"/>
              <w:rPr>
                <w:rFonts w:eastAsia="Times New Roman"/>
                <w:sz w:val="14"/>
                <w:szCs w:val="12"/>
              </w:rPr>
            </w:pPr>
            <w:proofErr w:type="spellStart"/>
            <w:r w:rsidRPr="00113BFE">
              <w:rPr>
                <w:rFonts w:eastAsia="Times New Roman"/>
                <w:sz w:val="14"/>
                <w:szCs w:val="12"/>
              </w:rPr>
              <w:t>Öğr</w:t>
            </w:r>
            <w:proofErr w:type="spellEnd"/>
            <w:r w:rsidRPr="00113BFE">
              <w:rPr>
                <w:rFonts w:eastAsia="Times New Roman"/>
                <w:sz w:val="14"/>
                <w:szCs w:val="12"/>
              </w:rPr>
              <w:t>.</w:t>
            </w:r>
            <w:r w:rsidR="00E15176" w:rsidRPr="00113BFE">
              <w:rPr>
                <w:rFonts w:eastAsia="Times New Roman"/>
                <w:sz w:val="14"/>
                <w:szCs w:val="12"/>
              </w:rPr>
              <w:t xml:space="preserve"> </w:t>
            </w:r>
            <w:r w:rsidRPr="00113BFE">
              <w:rPr>
                <w:rFonts w:eastAsia="Times New Roman"/>
                <w:sz w:val="14"/>
                <w:szCs w:val="12"/>
              </w:rPr>
              <w:t>Gör</w:t>
            </w:r>
            <w:r w:rsidR="00E15176" w:rsidRPr="00113BFE">
              <w:rPr>
                <w:rFonts w:eastAsia="Times New Roman"/>
                <w:sz w:val="14"/>
                <w:szCs w:val="12"/>
              </w:rPr>
              <w:t>.</w:t>
            </w:r>
            <w:r w:rsidRPr="00113BFE">
              <w:rPr>
                <w:rFonts w:eastAsia="Times New Roman"/>
                <w:sz w:val="14"/>
                <w:szCs w:val="12"/>
              </w:rPr>
              <w:t xml:space="preserve"> Sedat IŞIK</w:t>
            </w:r>
          </w:p>
        </w:tc>
      </w:tr>
      <w:tr w:rsidR="00113BFE" w:rsidRPr="00113BFE" w:rsidTr="006C556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4069C3" w:rsidP="00D45123">
            <w:pPr>
              <w:jc w:val="both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İNG</w:t>
            </w:r>
            <w:r w:rsidR="003A48C9" w:rsidRPr="00113BFE">
              <w:rPr>
                <w:sz w:val="14"/>
                <w:szCs w:val="12"/>
              </w:rPr>
              <w:t xml:space="preserve"> </w:t>
            </w:r>
            <w:r w:rsidR="005022BB" w:rsidRPr="00113BFE">
              <w:rPr>
                <w:sz w:val="14"/>
                <w:szCs w:val="12"/>
              </w:rPr>
              <w:t>101</w:t>
            </w:r>
            <w:r w:rsidR="00132276" w:rsidRPr="00113BFE">
              <w:rPr>
                <w:sz w:val="14"/>
                <w:szCs w:val="12"/>
              </w:rPr>
              <w:t xml:space="preserve"> Yabancı Dil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132276" w:rsidP="00D45123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132276" w:rsidP="00D45123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132276" w:rsidP="00D45123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132276" w:rsidP="00D45123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D45123" w:rsidP="00EF66DD">
            <w:pPr>
              <w:jc w:val="both"/>
              <w:rPr>
                <w:rFonts w:eastAsia="Times New Roman"/>
                <w:sz w:val="14"/>
                <w:szCs w:val="12"/>
              </w:rPr>
            </w:pPr>
            <w:proofErr w:type="spellStart"/>
            <w:r w:rsidRPr="00113BFE">
              <w:rPr>
                <w:sz w:val="14"/>
                <w:szCs w:val="12"/>
              </w:rPr>
              <w:t>Öğr</w:t>
            </w:r>
            <w:proofErr w:type="spellEnd"/>
            <w:r w:rsidRPr="00113BFE">
              <w:rPr>
                <w:sz w:val="14"/>
                <w:szCs w:val="12"/>
              </w:rPr>
              <w:t>.</w:t>
            </w:r>
            <w:r w:rsidR="00E15176" w:rsidRPr="00113BFE">
              <w:rPr>
                <w:sz w:val="14"/>
                <w:szCs w:val="12"/>
              </w:rPr>
              <w:t xml:space="preserve"> </w:t>
            </w:r>
            <w:r w:rsidRPr="00113BFE">
              <w:rPr>
                <w:sz w:val="14"/>
                <w:szCs w:val="12"/>
              </w:rPr>
              <w:t>Gör.</w:t>
            </w:r>
            <w:r w:rsidR="00E15176" w:rsidRPr="00113BFE">
              <w:rPr>
                <w:sz w:val="14"/>
                <w:szCs w:val="12"/>
              </w:rPr>
              <w:t xml:space="preserve"> </w:t>
            </w:r>
            <w:r w:rsidR="00EF66DD" w:rsidRPr="00113BFE">
              <w:rPr>
                <w:sz w:val="14"/>
                <w:szCs w:val="12"/>
              </w:rPr>
              <w:t>Kadriye ERANTEPLİ</w:t>
            </w:r>
          </w:p>
        </w:tc>
      </w:tr>
      <w:tr w:rsidR="00113BFE" w:rsidRPr="00113BFE" w:rsidTr="006C556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132276" w:rsidP="00D45123">
            <w:pPr>
              <w:jc w:val="both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TUR</w:t>
            </w:r>
            <w:r w:rsidR="003A48C9" w:rsidRPr="00113BFE">
              <w:rPr>
                <w:sz w:val="14"/>
                <w:szCs w:val="12"/>
              </w:rPr>
              <w:t xml:space="preserve"> </w:t>
            </w:r>
            <w:r w:rsidRPr="00113BFE">
              <w:rPr>
                <w:sz w:val="14"/>
                <w:szCs w:val="12"/>
              </w:rPr>
              <w:t>101 Türk Dili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132276" w:rsidP="00D45123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132276" w:rsidP="00D45123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132276" w:rsidP="00D45123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132276" w:rsidP="00D45123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D45123" w:rsidP="00D45123">
            <w:pPr>
              <w:jc w:val="both"/>
              <w:rPr>
                <w:rFonts w:eastAsia="Times New Roman"/>
                <w:sz w:val="14"/>
                <w:szCs w:val="12"/>
              </w:rPr>
            </w:pPr>
            <w:proofErr w:type="spellStart"/>
            <w:r w:rsidRPr="00113BFE">
              <w:rPr>
                <w:sz w:val="14"/>
                <w:szCs w:val="12"/>
              </w:rPr>
              <w:t>Öğr</w:t>
            </w:r>
            <w:proofErr w:type="spellEnd"/>
            <w:r w:rsidRPr="00113BFE">
              <w:rPr>
                <w:sz w:val="14"/>
                <w:szCs w:val="12"/>
              </w:rPr>
              <w:t>.</w:t>
            </w:r>
            <w:r w:rsidR="00E15176" w:rsidRPr="00113BFE">
              <w:rPr>
                <w:sz w:val="14"/>
                <w:szCs w:val="12"/>
              </w:rPr>
              <w:t xml:space="preserve"> </w:t>
            </w:r>
            <w:r w:rsidRPr="00113BFE">
              <w:rPr>
                <w:sz w:val="14"/>
                <w:szCs w:val="12"/>
              </w:rPr>
              <w:t>Gör</w:t>
            </w:r>
            <w:r w:rsidR="00E15176" w:rsidRPr="00113BFE">
              <w:rPr>
                <w:sz w:val="14"/>
                <w:szCs w:val="12"/>
              </w:rPr>
              <w:t>.</w:t>
            </w:r>
            <w:r w:rsidRPr="00113BFE">
              <w:rPr>
                <w:sz w:val="14"/>
                <w:szCs w:val="12"/>
              </w:rPr>
              <w:t xml:space="preserve"> Fatih SANCAK</w:t>
            </w:r>
          </w:p>
        </w:tc>
      </w:tr>
      <w:tr w:rsidR="00113BFE" w:rsidRPr="00113BFE" w:rsidTr="006C556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C470BD" w:rsidP="00D45123">
            <w:pPr>
              <w:jc w:val="both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21</w:t>
            </w:r>
            <w:r w:rsidR="00A93737" w:rsidRPr="00113BFE">
              <w:rPr>
                <w:sz w:val="14"/>
                <w:szCs w:val="12"/>
              </w:rPr>
              <w:t xml:space="preserve">BİNŞ 131 Matematik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D44B83" w:rsidP="00D45123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A93737" w:rsidP="00D45123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D44B83" w:rsidP="00D45123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D44B83" w:rsidP="00D45123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A93737" w:rsidP="00A93737">
            <w:pPr>
              <w:jc w:val="both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 xml:space="preserve">Dr. </w:t>
            </w:r>
            <w:proofErr w:type="spellStart"/>
            <w:r w:rsidRPr="00113BFE">
              <w:rPr>
                <w:sz w:val="14"/>
                <w:szCs w:val="12"/>
              </w:rPr>
              <w:t>Öğr</w:t>
            </w:r>
            <w:proofErr w:type="spellEnd"/>
            <w:r w:rsidRPr="00113BFE">
              <w:rPr>
                <w:sz w:val="14"/>
                <w:szCs w:val="12"/>
              </w:rPr>
              <w:t xml:space="preserve">. Üyesi Şermin KOÇYİĞİT </w:t>
            </w:r>
          </w:p>
        </w:tc>
      </w:tr>
      <w:tr w:rsidR="00113BFE" w:rsidRPr="00113BFE" w:rsidTr="006C556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C470BD" w:rsidP="00D45123">
            <w:pPr>
              <w:jc w:val="both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21</w:t>
            </w:r>
            <w:r w:rsidR="00A93737" w:rsidRPr="00113BFE">
              <w:rPr>
                <w:sz w:val="14"/>
                <w:szCs w:val="12"/>
              </w:rPr>
              <w:t>BİNŞ</w:t>
            </w:r>
            <w:r w:rsidR="003A48C9" w:rsidRPr="00113BFE">
              <w:rPr>
                <w:sz w:val="14"/>
                <w:szCs w:val="12"/>
              </w:rPr>
              <w:t xml:space="preserve"> </w:t>
            </w:r>
            <w:r w:rsidR="00A93737" w:rsidRPr="00113BFE">
              <w:rPr>
                <w:sz w:val="14"/>
                <w:szCs w:val="12"/>
              </w:rPr>
              <w:t>133 Mekanik ve Stati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D44B83" w:rsidP="00D45123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A93737" w:rsidP="00D45123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D44B83" w:rsidP="00D45123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D44B83" w:rsidP="00D45123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113BFE" w:rsidRDefault="00A93737" w:rsidP="00A93737">
            <w:pPr>
              <w:jc w:val="both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Prof.</w:t>
            </w:r>
            <w:r w:rsidR="001D021F" w:rsidRPr="00113BFE">
              <w:rPr>
                <w:sz w:val="14"/>
                <w:szCs w:val="12"/>
              </w:rPr>
              <w:t xml:space="preserve"> </w:t>
            </w:r>
            <w:r w:rsidRPr="00113BFE">
              <w:rPr>
                <w:sz w:val="14"/>
                <w:szCs w:val="12"/>
              </w:rPr>
              <w:t>Dr. Sezai ASUBAY</w:t>
            </w:r>
          </w:p>
        </w:tc>
      </w:tr>
      <w:tr w:rsidR="00113BFE" w:rsidRPr="00113BFE" w:rsidTr="006C556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6" w:rsidRPr="00113BFE" w:rsidRDefault="00C470BD" w:rsidP="00E851B6">
            <w:pPr>
              <w:jc w:val="both"/>
              <w:rPr>
                <w:sz w:val="14"/>
                <w:szCs w:val="12"/>
              </w:rPr>
            </w:pPr>
            <w:r w:rsidRPr="00113BFE">
              <w:rPr>
                <w:rFonts w:eastAsia="Times New Roman"/>
                <w:sz w:val="14"/>
                <w:szCs w:val="12"/>
              </w:rPr>
              <w:t>21</w:t>
            </w:r>
            <w:r w:rsidR="00E851B6" w:rsidRPr="00113BFE">
              <w:rPr>
                <w:rFonts w:eastAsia="Times New Roman"/>
                <w:sz w:val="14"/>
                <w:szCs w:val="12"/>
              </w:rPr>
              <w:t xml:space="preserve">BİNŞ 135 Teknik Resim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6" w:rsidRPr="00113BFE" w:rsidRDefault="00E851B6" w:rsidP="00E851B6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6" w:rsidRPr="00113BFE" w:rsidRDefault="00D44B83" w:rsidP="00E851B6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6" w:rsidRPr="00113BFE" w:rsidRDefault="00213BD5" w:rsidP="00E851B6">
            <w:pPr>
              <w:jc w:val="center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6" w:rsidRPr="00113BFE" w:rsidRDefault="00E851B6" w:rsidP="00E851B6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6" w:rsidRPr="00113BFE" w:rsidRDefault="00E851B6" w:rsidP="00E851B6">
            <w:pPr>
              <w:jc w:val="both"/>
              <w:rPr>
                <w:sz w:val="14"/>
                <w:szCs w:val="12"/>
              </w:rPr>
            </w:pPr>
            <w:proofErr w:type="spellStart"/>
            <w:r w:rsidRPr="00113BFE">
              <w:rPr>
                <w:sz w:val="14"/>
                <w:szCs w:val="12"/>
              </w:rPr>
              <w:t>Öğr</w:t>
            </w:r>
            <w:proofErr w:type="spellEnd"/>
            <w:r w:rsidRPr="00113BFE">
              <w:rPr>
                <w:sz w:val="14"/>
                <w:szCs w:val="12"/>
              </w:rPr>
              <w:t>.</w:t>
            </w:r>
            <w:r w:rsidR="001D021F" w:rsidRPr="00113BFE">
              <w:rPr>
                <w:sz w:val="14"/>
                <w:szCs w:val="12"/>
              </w:rPr>
              <w:t xml:space="preserve"> </w:t>
            </w:r>
            <w:r w:rsidRPr="00113BFE">
              <w:rPr>
                <w:sz w:val="14"/>
                <w:szCs w:val="12"/>
              </w:rPr>
              <w:t>Gör. Haydar GÖZALICI</w:t>
            </w:r>
          </w:p>
        </w:tc>
      </w:tr>
      <w:tr w:rsidR="00113BFE" w:rsidRPr="00113BFE" w:rsidTr="006C556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7" w:rsidRPr="00113BFE" w:rsidRDefault="00C470BD" w:rsidP="00A93737">
            <w:pPr>
              <w:tabs>
                <w:tab w:val="left" w:pos="1163"/>
              </w:tabs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21</w:t>
            </w:r>
            <w:r w:rsidR="00A93737" w:rsidRPr="00113BFE">
              <w:rPr>
                <w:sz w:val="14"/>
                <w:szCs w:val="12"/>
              </w:rPr>
              <w:t>BİNŞ 137 Arazi Ölçmel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7" w:rsidRPr="00113BFE" w:rsidRDefault="00A93737" w:rsidP="00D45123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7" w:rsidRPr="00113BFE" w:rsidRDefault="00A93737" w:rsidP="00D45123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7" w:rsidRPr="00113BFE" w:rsidRDefault="00A93737" w:rsidP="00D45123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7" w:rsidRPr="00113BFE" w:rsidRDefault="00A93737" w:rsidP="00D45123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7" w:rsidRPr="00113BFE" w:rsidRDefault="0068409A" w:rsidP="00D979A7">
            <w:pPr>
              <w:jc w:val="both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 xml:space="preserve">Dr. </w:t>
            </w:r>
            <w:proofErr w:type="spellStart"/>
            <w:r w:rsidRPr="00113BFE">
              <w:rPr>
                <w:sz w:val="14"/>
                <w:szCs w:val="12"/>
              </w:rPr>
              <w:t>Öğr</w:t>
            </w:r>
            <w:proofErr w:type="spellEnd"/>
            <w:r w:rsidRPr="00113BFE">
              <w:rPr>
                <w:sz w:val="14"/>
                <w:szCs w:val="12"/>
              </w:rPr>
              <w:t>. Üyesi Şermin KOÇYİĞİT</w:t>
            </w:r>
          </w:p>
        </w:tc>
      </w:tr>
      <w:tr w:rsidR="00113BFE" w:rsidRPr="00113BFE" w:rsidTr="006C556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37" w:rsidRPr="00113BFE" w:rsidRDefault="00C470BD" w:rsidP="003643A8">
            <w:pPr>
              <w:jc w:val="both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21</w:t>
            </w:r>
            <w:r w:rsidR="00A93737" w:rsidRPr="00113BFE">
              <w:rPr>
                <w:sz w:val="14"/>
                <w:szCs w:val="12"/>
              </w:rPr>
              <w:t>BİNŞ 139 Bilgisayar Destekli Çiz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7" w:rsidRPr="00113BFE" w:rsidRDefault="00A93737" w:rsidP="00D45123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7" w:rsidRPr="00113BFE" w:rsidRDefault="00D44B83" w:rsidP="00D45123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7" w:rsidRPr="00113BFE" w:rsidRDefault="00213BD5" w:rsidP="00D45123">
            <w:pPr>
              <w:jc w:val="center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7" w:rsidRPr="00113BFE" w:rsidRDefault="00D44B83" w:rsidP="00D45123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7" w:rsidRPr="00113BFE" w:rsidRDefault="00FA650C" w:rsidP="00A93737">
            <w:pPr>
              <w:jc w:val="both"/>
              <w:rPr>
                <w:sz w:val="14"/>
                <w:szCs w:val="12"/>
              </w:rPr>
            </w:pPr>
            <w:proofErr w:type="spellStart"/>
            <w:r w:rsidRPr="00113BFE">
              <w:rPr>
                <w:sz w:val="14"/>
                <w:szCs w:val="12"/>
              </w:rPr>
              <w:t>Öğr</w:t>
            </w:r>
            <w:proofErr w:type="spellEnd"/>
            <w:r w:rsidRPr="00113BFE">
              <w:rPr>
                <w:sz w:val="14"/>
                <w:szCs w:val="12"/>
              </w:rPr>
              <w:t>.</w:t>
            </w:r>
            <w:r w:rsidR="001D021F" w:rsidRPr="00113BFE">
              <w:rPr>
                <w:sz w:val="14"/>
                <w:szCs w:val="12"/>
              </w:rPr>
              <w:t xml:space="preserve"> </w:t>
            </w:r>
            <w:r w:rsidRPr="00113BFE">
              <w:rPr>
                <w:sz w:val="14"/>
                <w:szCs w:val="12"/>
              </w:rPr>
              <w:t>Gör. Yasin ERKOÇAK</w:t>
            </w:r>
          </w:p>
        </w:tc>
      </w:tr>
      <w:tr w:rsidR="00113BFE" w:rsidRPr="00113BFE" w:rsidTr="006C556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7" w:rsidRPr="00113BFE" w:rsidRDefault="00C470BD" w:rsidP="003643A8">
            <w:pPr>
              <w:tabs>
                <w:tab w:val="left" w:pos="2279"/>
              </w:tabs>
              <w:jc w:val="both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21</w:t>
            </w:r>
            <w:r w:rsidR="00A93737" w:rsidRPr="00113BFE">
              <w:rPr>
                <w:sz w:val="14"/>
                <w:szCs w:val="12"/>
              </w:rPr>
              <w:t>BİNŞ 141 Beton Teknoloji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7" w:rsidRPr="00113BFE" w:rsidRDefault="00D44B83" w:rsidP="00D45123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7" w:rsidRPr="00113BFE" w:rsidRDefault="00A93737" w:rsidP="00D45123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7" w:rsidRPr="00113BFE" w:rsidRDefault="00D44B83" w:rsidP="00D45123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7" w:rsidRPr="00113BFE" w:rsidRDefault="00D44B83" w:rsidP="00D45123">
            <w:pPr>
              <w:jc w:val="center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7" w:rsidRPr="00113BFE" w:rsidRDefault="00A93737" w:rsidP="00D45123">
            <w:pPr>
              <w:jc w:val="both"/>
              <w:rPr>
                <w:sz w:val="14"/>
                <w:szCs w:val="12"/>
              </w:rPr>
            </w:pPr>
            <w:r w:rsidRPr="00113BFE">
              <w:rPr>
                <w:sz w:val="14"/>
                <w:szCs w:val="12"/>
              </w:rPr>
              <w:t>Prof.</w:t>
            </w:r>
            <w:r w:rsidR="00EF66DD" w:rsidRPr="00113BFE">
              <w:rPr>
                <w:sz w:val="14"/>
                <w:szCs w:val="12"/>
              </w:rPr>
              <w:t xml:space="preserve"> </w:t>
            </w:r>
            <w:r w:rsidRPr="00113BFE">
              <w:rPr>
                <w:sz w:val="14"/>
                <w:szCs w:val="12"/>
              </w:rPr>
              <w:t>Dr. Sezai ASUBAY</w:t>
            </w:r>
          </w:p>
        </w:tc>
      </w:tr>
      <w:tr w:rsidR="00113BFE" w:rsidRPr="00113BFE" w:rsidTr="007D66AA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A" w:rsidRPr="00113BFE" w:rsidRDefault="003A48C9" w:rsidP="00D979A7">
            <w:pPr>
              <w:jc w:val="center"/>
              <w:rPr>
                <w:b/>
                <w:bCs/>
                <w:sz w:val="14"/>
                <w:szCs w:val="18"/>
              </w:rPr>
            </w:pPr>
            <w:r w:rsidRPr="00113BFE">
              <w:rPr>
                <w:b/>
                <w:bCs/>
                <w:sz w:val="14"/>
                <w:szCs w:val="18"/>
              </w:rPr>
              <w:t>2</w:t>
            </w:r>
            <w:r w:rsidR="0068540A" w:rsidRPr="00113BFE">
              <w:rPr>
                <w:b/>
                <w:bCs/>
                <w:sz w:val="14"/>
                <w:szCs w:val="18"/>
              </w:rPr>
              <w:t>. SINIF GÜZ YARIYILI</w:t>
            </w:r>
          </w:p>
        </w:tc>
      </w:tr>
      <w:tr w:rsidR="00113BFE" w:rsidRPr="00113BFE" w:rsidTr="006C556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A" w:rsidRPr="00113BFE" w:rsidRDefault="0068540A" w:rsidP="00D979A7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A" w:rsidRPr="00113BFE" w:rsidRDefault="0068540A" w:rsidP="00D979A7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Teor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A" w:rsidRPr="00113BFE" w:rsidRDefault="0068540A" w:rsidP="00D979A7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Prat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A" w:rsidRPr="00113BFE" w:rsidRDefault="0068540A" w:rsidP="00D979A7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Kre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A" w:rsidRPr="00113BFE" w:rsidRDefault="0068540A" w:rsidP="00D979A7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113BFE">
              <w:rPr>
                <w:b/>
                <w:bCs/>
                <w:sz w:val="14"/>
                <w:szCs w:val="14"/>
              </w:rPr>
              <w:t>Akts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A" w:rsidRPr="00113BFE" w:rsidRDefault="0068540A" w:rsidP="00D979A7">
            <w:pPr>
              <w:jc w:val="center"/>
              <w:rPr>
                <w:b/>
                <w:bCs/>
                <w:sz w:val="14"/>
                <w:szCs w:val="14"/>
              </w:rPr>
            </w:pPr>
            <w:r w:rsidRPr="00113BFE">
              <w:rPr>
                <w:b/>
                <w:bCs/>
                <w:sz w:val="14"/>
                <w:szCs w:val="14"/>
              </w:rPr>
              <w:t>ÖĞRETİM ELEMANIN ADI</w:t>
            </w:r>
          </w:p>
        </w:tc>
      </w:tr>
      <w:tr w:rsidR="00113BFE" w:rsidRPr="00113BFE" w:rsidTr="006C556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both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BİNŞ 231</w:t>
            </w:r>
            <w:r w:rsidRPr="00113BFE">
              <w:rPr>
                <w:sz w:val="12"/>
                <w:szCs w:val="12"/>
              </w:rPr>
              <w:t xml:space="preserve"> </w:t>
            </w:r>
            <w:r w:rsidRPr="00113BFE">
              <w:rPr>
                <w:sz w:val="14"/>
                <w:szCs w:val="14"/>
              </w:rPr>
              <w:t>Mimari Proje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center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center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center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center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D857EC" w:rsidP="00407204">
            <w:pPr>
              <w:jc w:val="both"/>
              <w:rPr>
                <w:sz w:val="14"/>
                <w:szCs w:val="14"/>
              </w:rPr>
            </w:pPr>
            <w:r w:rsidRPr="00113BFE">
              <w:rPr>
                <w:sz w:val="14"/>
                <w:szCs w:val="12"/>
              </w:rPr>
              <w:t xml:space="preserve">Dr. </w:t>
            </w:r>
            <w:proofErr w:type="spellStart"/>
            <w:r w:rsidRPr="00113BFE">
              <w:rPr>
                <w:sz w:val="14"/>
                <w:szCs w:val="12"/>
              </w:rPr>
              <w:t>Öğr</w:t>
            </w:r>
            <w:proofErr w:type="spellEnd"/>
            <w:r w:rsidRPr="00113BFE">
              <w:rPr>
                <w:sz w:val="14"/>
                <w:szCs w:val="12"/>
              </w:rPr>
              <w:t xml:space="preserve">. Üyesi </w:t>
            </w:r>
            <w:r w:rsidR="00407204" w:rsidRPr="00113BFE">
              <w:rPr>
                <w:sz w:val="14"/>
                <w:szCs w:val="14"/>
              </w:rPr>
              <w:t>Mehmet CEBE</w:t>
            </w:r>
          </w:p>
        </w:tc>
      </w:tr>
      <w:tr w:rsidR="00113BFE" w:rsidRPr="00113BFE" w:rsidTr="006C556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both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BİNŞ 233 Betonar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center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center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center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center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r w:rsidRPr="00113BFE">
              <w:rPr>
                <w:sz w:val="14"/>
                <w:szCs w:val="14"/>
              </w:rPr>
              <w:t>Prof. Dr. Sezai ASUBAY</w:t>
            </w:r>
          </w:p>
        </w:tc>
      </w:tr>
      <w:tr w:rsidR="00113BFE" w:rsidRPr="00113BFE" w:rsidTr="006C556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both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BİNŞ 235 Yapı Statiğ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center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center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center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center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r w:rsidRPr="00113BFE">
              <w:rPr>
                <w:sz w:val="14"/>
                <w:szCs w:val="14"/>
              </w:rPr>
              <w:t>Prof. Dr. Sezai ASUBAY</w:t>
            </w:r>
          </w:p>
        </w:tc>
      </w:tr>
      <w:tr w:rsidR="00113BFE" w:rsidRPr="00113BFE" w:rsidTr="006C556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both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BİNŞ 237 Yapı Onarım ve Güçlendir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center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center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center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center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both"/>
              <w:rPr>
                <w:sz w:val="14"/>
                <w:szCs w:val="14"/>
              </w:rPr>
            </w:pPr>
            <w:proofErr w:type="spellStart"/>
            <w:r w:rsidRPr="00113BFE">
              <w:rPr>
                <w:sz w:val="14"/>
                <w:szCs w:val="14"/>
              </w:rPr>
              <w:t>Öğr</w:t>
            </w:r>
            <w:proofErr w:type="spellEnd"/>
            <w:r w:rsidRPr="00113BFE">
              <w:rPr>
                <w:sz w:val="14"/>
                <w:szCs w:val="14"/>
              </w:rPr>
              <w:t xml:space="preserve">. Gör. </w:t>
            </w:r>
            <w:proofErr w:type="spellStart"/>
            <w:r w:rsidRPr="00113BFE">
              <w:rPr>
                <w:sz w:val="14"/>
                <w:szCs w:val="14"/>
              </w:rPr>
              <w:t>Şeyhmus</w:t>
            </w:r>
            <w:proofErr w:type="spellEnd"/>
            <w:r w:rsidRPr="00113BFE">
              <w:rPr>
                <w:sz w:val="14"/>
                <w:szCs w:val="14"/>
              </w:rPr>
              <w:t xml:space="preserve"> GÜRBÜZ</w:t>
            </w:r>
          </w:p>
        </w:tc>
      </w:tr>
      <w:tr w:rsidR="00113BFE" w:rsidRPr="00113BFE" w:rsidTr="006C556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both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BİNŞ 239 Su Temini ve İlet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center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center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center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center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both"/>
              <w:rPr>
                <w:sz w:val="14"/>
                <w:szCs w:val="14"/>
              </w:rPr>
            </w:pPr>
            <w:proofErr w:type="spellStart"/>
            <w:r w:rsidRPr="00113BFE">
              <w:rPr>
                <w:sz w:val="14"/>
                <w:szCs w:val="14"/>
              </w:rPr>
              <w:t>Öğr</w:t>
            </w:r>
            <w:proofErr w:type="spellEnd"/>
            <w:r w:rsidRPr="00113BFE">
              <w:rPr>
                <w:sz w:val="14"/>
                <w:szCs w:val="14"/>
              </w:rPr>
              <w:t>.</w:t>
            </w:r>
            <w:r w:rsidR="001D021F" w:rsidRPr="00113BFE">
              <w:rPr>
                <w:sz w:val="14"/>
                <w:szCs w:val="14"/>
              </w:rPr>
              <w:t xml:space="preserve"> </w:t>
            </w:r>
            <w:r w:rsidRPr="00113BFE">
              <w:rPr>
                <w:sz w:val="14"/>
                <w:szCs w:val="14"/>
              </w:rPr>
              <w:t>Gör. Talip TURNA</w:t>
            </w:r>
          </w:p>
        </w:tc>
      </w:tr>
      <w:tr w:rsidR="00113BFE" w:rsidRPr="00113BFE" w:rsidTr="006C556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both"/>
              <w:rPr>
                <w:sz w:val="14"/>
                <w:szCs w:val="14"/>
              </w:rPr>
            </w:pPr>
            <w:r w:rsidRPr="00113BFE">
              <w:rPr>
                <w:rFonts w:eastAsia="Times New Roman"/>
                <w:sz w:val="14"/>
                <w:szCs w:val="14"/>
              </w:rPr>
              <w:t>BİNŞ 241 Yapı Metrajı ve Maliyet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center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center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center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center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both"/>
              <w:rPr>
                <w:sz w:val="14"/>
                <w:szCs w:val="14"/>
              </w:rPr>
            </w:pPr>
            <w:proofErr w:type="spellStart"/>
            <w:r w:rsidRPr="00113BFE">
              <w:rPr>
                <w:sz w:val="14"/>
                <w:szCs w:val="14"/>
              </w:rPr>
              <w:t>Öğr</w:t>
            </w:r>
            <w:proofErr w:type="spellEnd"/>
            <w:r w:rsidRPr="00113BFE">
              <w:rPr>
                <w:sz w:val="14"/>
                <w:szCs w:val="14"/>
              </w:rPr>
              <w:t xml:space="preserve">. Gör. </w:t>
            </w:r>
            <w:proofErr w:type="spellStart"/>
            <w:r w:rsidRPr="00113BFE">
              <w:rPr>
                <w:sz w:val="14"/>
                <w:szCs w:val="14"/>
              </w:rPr>
              <w:t>Şeyhmus</w:t>
            </w:r>
            <w:proofErr w:type="spellEnd"/>
            <w:r w:rsidRPr="00113BFE">
              <w:rPr>
                <w:sz w:val="14"/>
                <w:szCs w:val="14"/>
              </w:rPr>
              <w:t xml:space="preserve"> GÜRBÜZ</w:t>
            </w:r>
          </w:p>
        </w:tc>
      </w:tr>
      <w:tr w:rsidR="00113BFE" w:rsidRPr="00113BFE" w:rsidTr="006C556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tabs>
                <w:tab w:val="left" w:pos="1163"/>
              </w:tabs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BİNŞ 243 Yapı Malzemeleri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center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center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center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center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both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 xml:space="preserve">Dr. </w:t>
            </w:r>
            <w:proofErr w:type="spellStart"/>
            <w:r w:rsidRPr="00113BFE">
              <w:rPr>
                <w:sz w:val="14"/>
                <w:szCs w:val="14"/>
              </w:rPr>
              <w:t>Öğr</w:t>
            </w:r>
            <w:proofErr w:type="spellEnd"/>
            <w:r w:rsidRPr="00113BFE">
              <w:rPr>
                <w:sz w:val="14"/>
                <w:szCs w:val="14"/>
              </w:rPr>
              <w:t xml:space="preserve">. Üyesi Şermin KOÇYİĞİT </w:t>
            </w:r>
          </w:p>
        </w:tc>
      </w:tr>
      <w:tr w:rsidR="00113BFE" w:rsidRPr="00113BFE" w:rsidTr="006C556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tabs>
                <w:tab w:val="left" w:pos="2279"/>
              </w:tabs>
              <w:jc w:val="both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BİNŞ 245 Topluma Hizmet ve Rehberlik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center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center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center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center"/>
              <w:rPr>
                <w:sz w:val="14"/>
                <w:szCs w:val="14"/>
              </w:rPr>
            </w:pPr>
            <w:r w:rsidRPr="00113BFE">
              <w:rPr>
                <w:sz w:val="14"/>
                <w:szCs w:val="1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113BFE" w:rsidRDefault="00407204" w:rsidP="00407204">
            <w:pPr>
              <w:jc w:val="both"/>
              <w:rPr>
                <w:sz w:val="14"/>
                <w:szCs w:val="14"/>
              </w:rPr>
            </w:pPr>
            <w:proofErr w:type="spellStart"/>
            <w:r w:rsidRPr="00113BFE">
              <w:rPr>
                <w:sz w:val="14"/>
                <w:szCs w:val="14"/>
              </w:rPr>
              <w:t>Öğr</w:t>
            </w:r>
            <w:proofErr w:type="spellEnd"/>
            <w:r w:rsidRPr="00113BFE">
              <w:rPr>
                <w:sz w:val="14"/>
                <w:szCs w:val="14"/>
              </w:rPr>
              <w:t>. Gör. Tahir DİLEKÇİ</w:t>
            </w:r>
          </w:p>
        </w:tc>
      </w:tr>
    </w:tbl>
    <w:p w:rsidR="00181EAD" w:rsidRPr="00113BFE" w:rsidRDefault="00181EAD" w:rsidP="00695A04"/>
    <w:sectPr w:rsidR="00181EAD" w:rsidRPr="00113BFE" w:rsidSect="00173D4A">
      <w:headerReference w:type="default" r:id="rId8"/>
      <w:footerReference w:type="default" r:id="rId9"/>
      <w:pgSz w:w="11906" w:h="16838"/>
      <w:pgMar w:top="1417" w:right="1417" w:bottom="1417" w:left="1417" w:header="284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795" w:rsidRDefault="00DE2795" w:rsidP="00695A04">
      <w:r>
        <w:separator/>
      </w:r>
    </w:p>
  </w:endnote>
  <w:endnote w:type="continuationSeparator" w:id="0">
    <w:p w:rsidR="00DE2795" w:rsidRDefault="00DE2795" w:rsidP="0069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9A7" w:rsidRPr="008715D3" w:rsidRDefault="00D979A7" w:rsidP="00E24182">
    <w:pPr>
      <w:pStyle w:val="AltBilgi1"/>
      <w:ind w:left="-567" w:hanging="284"/>
      <w:rPr>
        <w:sz w:val="20"/>
        <w:szCs w:val="20"/>
      </w:rPr>
    </w:pPr>
    <w:r w:rsidRPr="008715D3">
      <w:rPr>
        <w:rFonts w:ascii="Arial" w:hAnsi="Arial" w:cs="Arial"/>
        <w:sz w:val="20"/>
        <w:szCs w:val="20"/>
      </w:rPr>
      <w:t>K</w:t>
    </w:r>
    <w:r>
      <w:rPr>
        <w:rFonts w:ascii="Arial" w:hAnsi="Arial" w:cs="Arial"/>
        <w:sz w:val="20"/>
        <w:szCs w:val="20"/>
      </w:rPr>
      <w:t>G</w:t>
    </w:r>
    <w:r w:rsidRPr="008715D3">
      <w:rPr>
        <w:rFonts w:ascii="Arial" w:hAnsi="Arial" w:cs="Arial"/>
        <w:sz w:val="20"/>
        <w:szCs w:val="20"/>
      </w:rPr>
      <w:t>K-FRM-326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795" w:rsidRDefault="00DE2795" w:rsidP="00695A04">
      <w:r>
        <w:separator/>
      </w:r>
    </w:p>
  </w:footnote>
  <w:footnote w:type="continuationSeparator" w:id="0">
    <w:p w:rsidR="00DE2795" w:rsidRDefault="00DE2795" w:rsidP="00695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58" w:type="pct"/>
      <w:tblInd w:w="-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20"/>
      <w:gridCol w:w="8083"/>
    </w:tblGrid>
    <w:tr w:rsidR="00D979A7" w:rsidTr="00695A04">
      <w:trPr>
        <w:cantSplit/>
        <w:trHeight w:val="1240"/>
      </w:trPr>
      <w:tc>
        <w:tcPr>
          <w:tcW w:w="74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979A7" w:rsidRDefault="00D979A7" w:rsidP="00695A04">
          <w:pPr>
            <w:pStyle w:val="NormalWeb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772160" cy="754380"/>
                <wp:effectExtent l="19050" t="0" r="889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979A7" w:rsidRPr="008715D3" w:rsidRDefault="00D979A7" w:rsidP="00256C8B">
          <w:pPr>
            <w:pStyle w:val="NormalWeb"/>
            <w:spacing w:before="0" w:beforeAutospacing="0" w:after="0" w:afterAutospacing="0"/>
            <w:jc w:val="center"/>
            <w:rPr>
              <w:b/>
              <w:sz w:val="32"/>
              <w:szCs w:val="32"/>
            </w:rPr>
          </w:pPr>
          <w:r w:rsidRPr="008715D3">
            <w:rPr>
              <w:b/>
              <w:sz w:val="32"/>
              <w:szCs w:val="32"/>
            </w:rPr>
            <w:t>DİCLE ÜNİVERSİTESİ</w:t>
          </w:r>
        </w:p>
        <w:p w:rsidR="00D979A7" w:rsidRDefault="00D979A7" w:rsidP="00256C8B">
          <w:pPr>
            <w:pStyle w:val="NormalWeb"/>
            <w:spacing w:before="0" w:beforeAutospacing="0" w:after="0" w:afterAutospacing="0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8715D3">
            <w:rPr>
              <w:b/>
              <w:sz w:val="32"/>
              <w:szCs w:val="32"/>
            </w:rPr>
            <w:t xml:space="preserve"> HAFTALIK DERS PROGRAMI FORMU</w:t>
          </w:r>
        </w:p>
      </w:tc>
    </w:tr>
  </w:tbl>
  <w:p w:rsidR="00D979A7" w:rsidRDefault="00D979A7" w:rsidP="00695A04">
    <w:pPr>
      <w:pStyle w:val="stBilgi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AD"/>
    <w:rsid w:val="00004D20"/>
    <w:rsid w:val="00011F46"/>
    <w:rsid w:val="00032AA4"/>
    <w:rsid w:val="00032B98"/>
    <w:rsid w:val="00051B24"/>
    <w:rsid w:val="00051FEB"/>
    <w:rsid w:val="000530CD"/>
    <w:rsid w:val="000547B2"/>
    <w:rsid w:val="00065DC1"/>
    <w:rsid w:val="00066317"/>
    <w:rsid w:val="000729EF"/>
    <w:rsid w:val="00097CD6"/>
    <w:rsid w:val="000D0E5F"/>
    <w:rsid w:val="000D4619"/>
    <w:rsid w:val="000E2BCC"/>
    <w:rsid w:val="000E5C01"/>
    <w:rsid w:val="000E5E13"/>
    <w:rsid w:val="000F243C"/>
    <w:rsid w:val="000F4ACC"/>
    <w:rsid w:val="00113BFE"/>
    <w:rsid w:val="001177C9"/>
    <w:rsid w:val="00132276"/>
    <w:rsid w:val="00135E29"/>
    <w:rsid w:val="00144E52"/>
    <w:rsid w:val="001611D9"/>
    <w:rsid w:val="001614E1"/>
    <w:rsid w:val="001642E2"/>
    <w:rsid w:val="00173D4A"/>
    <w:rsid w:val="00181EAD"/>
    <w:rsid w:val="00183ADB"/>
    <w:rsid w:val="00190922"/>
    <w:rsid w:val="0019096C"/>
    <w:rsid w:val="00192922"/>
    <w:rsid w:val="00194EB2"/>
    <w:rsid w:val="001B1C0A"/>
    <w:rsid w:val="001B5516"/>
    <w:rsid w:val="001C3A49"/>
    <w:rsid w:val="001D021F"/>
    <w:rsid w:val="001D285C"/>
    <w:rsid w:val="001F1D66"/>
    <w:rsid w:val="001F6003"/>
    <w:rsid w:val="00202BB3"/>
    <w:rsid w:val="00205216"/>
    <w:rsid w:val="00213BD5"/>
    <w:rsid w:val="002252D0"/>
    <w:rsid w:val="00233A43"/>
    <w:rsid w:val="0024583F"/>
    <w:rsid w:val="0025284B"/>
    <w:rsid w:val="00256C8B"/>
    <w:rsid w:val="002578AA"/>
    <w:rsid w:val="00282E39"/>
    <w:rsid w:val="002837AD"/>
    <w:rsid w:val="0029355A"/>
    <w:rsid w:val="002A2938"/>
    <w:rsid w:val="002A7EC8"/>
    <w:rsid w:val="002C5B5D"/>
    <w:rsid w:val="002D1E25"/>
    <w:rsid w:val="002E071F"/>
    <w:rsid w:val="002F0757"/>
    <w:rsid w:val="00303688"/>
    <w:rsid w:val="003142CA"/>
    <w:rsid w:val="0033113C"/>
    <w:rsid w:val="00344868"/>
    <w:rsid w:val="003643A8"/>
    <w:rsid w:val="00397C24"/>
    <w:rsid w:val="003A182D"/>
    <w:rsid w:val="003A48C9"/>
    <w:rsid w:val="003A50B1"/>
    <w:rsid w:val="003E53AB"/>
    <w:rsid w:val="003F69CE"/>
    <w:rsid w:val="004049AA"/>
    <w:rsid w:val="004069C3"/>
    <w:rsid w:val="00407204"/>
    <w:rsid w:val="004303DB"/>
    <w:rsid w:val="004418A9"/>
    <w:rsid w:val="00444B19"/>
    <w:rsid w:val="00445CEB"/>
    <w:rsid w:val="00446C1A"/>
    <w:rsid w:val="00454EE5"/>
    <w:rsid w:val="0046760D"/>
    <w:rsid w:val="00473B3D"/>
    <w:rsid w:val="00483718"/>
    <w:rsid w:val="00496D5B"/>
    <w:rsid w:val="004C7294"/>
    <w:rsid w:val="004F31B0"/>
    <w:rsid w:val="004F43C5"/>
    <w:rsid w:val="004F744C"/>
    <w:rsid w:val="005022BB"/>
    <w:rsid w:val="00511360"/>
    <w:rsid w:val="00520244"/>
    <w:rsid w:val="00524E94"/>
    <w:rsid w:val="00542CBF"/>
    <w:rsid w:val="00547976"/>
    <w:rsid w:val="00552C6A"/>
    <w:rsid w:val="005630F5"/>
    <w:rsid w:val="00564D54"/>
    <w:rsid w:val="005705C3"/>
    <w:rsid w:val="00591D79"/>
    <w:rsid w:val="005A21EC"/>
    <w:rsid w:val="005B3EE9"/>
    <w:rsid w:val="005C4323"/>
    <w:rsid w:val="005D4DFA"/>
    <w:rsid w:val="005E2553"/>
    <w:rsid w:val="005E4C5E"/>
    <w:rsid w:val="006128F6"/>
    <w:rsid w:val="00612B9A"/>
    <w:rsid w:val="00613279"/>
    <w:rsid w:val="0063629C"/>
    <w:rsid w:val="00654A57"/>
    <w:rsid w:val="006562A2"/>
    <w:rsid w:val="00657EE1"/>
    <w:rsid w:val="0067592E"/>
    <w:rsid w:val="006837F8"/>
    <w:rsid w:val="0068409A"/>
    <w:rsid w:val="0068540A"/>
    <w:rsid w:val="00687680"/>
    <w:rsid w:val="00690420"/>
    <w:rsid w:val="006935B8"/>
    <w:rsid w:val="00693824"/>
    <w:rsid w:val="00695A04"/>
    <w:rsid w:val="006B39D3"/>
    <w:rsid w:val="006B5712"/>
    <w:rsid w:val="006C3291"/>
    <w:rsid w:val="006C5563"/>
    <w:rsid w:val="00717CB0"/>
    <w:rsid w:val="0072462D"/>
    <w:rsid w:val="0073155C"/>
    <w:rsid w:val="007360FA"/>
    <w:rsid w:val="00736DAA"/>
    <w:rsid w:val="00750C8C"/>
    <w:rsid w:val="007671EA"/>
    <w:rsid w:val="00781A55"/>
    <w:rsid w:val="00781EC3"/>
    <w:rsid w:val="007923AB"/>
    <w:rsid w:val="007A5766"/>
    <w:rsid w:val="007D0922"/>
    <w:rsid w:val="007D66AA"/>
    <w:rsid w:val="008002E5"/>
    <w:rsid w:val="00805894"/>
    <w:rsid w:val="00826AA0"/>
    <w:rsid w:val="00841847"/>
    <w:rsid w:val="00852210"/>
    <w:rsid w:val="008539BD"/>
    <w:rsid w:val="0085696E"/>
    <w:rsid w:val="00863CDC"/>
    <w:rsid w:val="008715D3"/>
    <w:rsid w:val="0088524A"/>
    <w:rsid w:val="008914E0"/>
    <w:rsid w:val="008E7A11"/>
    <w:rsid w:val="00913ADA"/>
    <w:rsid w:val="009210E7"/>
    <w:rsid w:val="00921834"/>
    <w:rsid w:val="009236C4"/>
    <w:rsid w:val="0093676D"/>
    <w:rsid w:val="00952CD5"/>
    <w:rsid w:val="009736C0"/>
    <w:rsid w:val="00975A8E"/>
    <w:rsid w:val="00981588"/>
    <w:rsid w:val="00983A11"/>
    <w:rsid w:val="009C08A6"/>
    <w:rsid w:val="009C2521"/>
    <w:rsid w:val="009F667A"/>
    <w:rsid w:val="00A02A8F"/>
    <w:rsid w:val="00A07B40"/>
    <w:rsid w:val="00A10E25"/>
    <w:rsid w:val="00A11EB2"/>
    <w:rsid w:val="00A37F46"/>
    <w:rsid w:val="00A42355"/>
    <w:rsid w:val="00A46077"/>
    <w:rsid w:val="00A46882"/>
    <w:rsid w:val="00A74997"/>
    <w:rsid w:val="00A749BD"/>
    <w:rsid w:val="00A82DB0"/>
    <w:rsid w:val="00A93737"/>
    <w:rsid w:val="00AA37A8"/>
    <w:rsid w:val="00AE36AC"/>
    <w:rsid w:val="00AF2CAD"/>
    <w:rsid w:val="00B0761F"/>
    <w:rsid w:val="00B204D7"/>
    <w:rsid w:val="00B31288"/>
    <w:rsid w:val="00B34EF8"/>
    <w:rsid w:val="00B52A5B"/>
    <w:rsid w:val="00B742FC"/>
    <w:rsid w:val="00B77963"/>
    <w:rsid w:val="00B92CD8"/>
    <w:rsid w:val="00B96379"/>
    <w:rsid w:val="00BA1C1E"/>
    <w:rsid w:val="00BC3A5F"/>
    <w:rsid w:val="00BE0278"/>
    <w:rsid w:val="00BE3789"/>
    <w:rsid w:val="00BE5270"/>
    <w:rsid w:val="00BE69C9"/>
    <w:rsid w:val="00BF2AFA"/>
    <w:rsid w:val="00BF67C1"/>
    <w:rsid w:val="00C009ED"/>
    <w:rsid w:val="00C244D5"/>
    <w:rsid w:val="00C25646"/>
    <w:rsid w:val="00C470BD"/>
    <w:rsid w:val="00C5515A"/>
    <w:rsid w:val="00C72135"/>
    <w:rsid w:val="00C74893"/>
    <w:rsid w:val="00C74B98"/>
    <w:rsid w:val="00C83137"/>
    <w:rsid w:val="00C86B3F"/>
    <w:rsid w:val="00C946E1"/>
    <w:rsid w:val="00CB368B"/>
    <w:rsid w:val="00CC029E"/>
    <w:rsid w:val="00CC454B"/>
    <w:rsid w:val="00CD30E5"/>
    <w:rsid w:val="00CD72FD"/>
    <w:rsid w:val="00D06D79"/>
    <w:rsid w:val="00D44B83"/>
    <w:rsid w:val="00D45123"/>
    <w:rsid w:val="00D54CC6"/>
    <w:rsid w:val="00D72B6B"/>
    <w:rsid w:val="00D826BB"/>
    <w:rsid w:val="00D857EC"/>
    <w:rsid w:val="00D94EFC"/>
    <w:rsid w:val="00D965D0"/>
    <w:rsid w:val="00D979A7"/>
    <w:rsid w:val="00DA0DC6"/>
    <w:rsid w:val="00DE2795"/>
    <w:rsid w:val="00DF63DD"/>
    <w:rsid w:val="00DF7F47"/>
    <w:rsid w:val="00E15176"/>
    <w:rsid w:val="00E24182"/>
    <w:rsid w:val="00E46FEF"/>
    <w:rsid w:val="00E51F7C"/>
    <w:rsid w:val="00E711ED"/>
    <w:rsid w:val="00E81A41"/>
    <w:rsid w:val="00E851B6"/>
    <w:rsid w:val="00E8753F"/>
    <w:rsid w:val="00E97F55"/>
    <w:rsid w:val="00EA5FD4"/>
    <w:rsid w:val="00EC2D48"/>
    <w:rsid w:val="00EC7945"/>
    <w:rsid w:val="00EF66DD"/>
    <w:rsid w:val="00F256D1"/>
    <w:rsid w:val="00F403AA"/>
    <w:rsid w:val="00F436B3"/>
    <w:rsid w:val="00F52060"/>
    <w:rsid w:val="00F715A2"/>
    <w:rsid w:val="00F722B1"/>
    <w:rsid w:val="00F7507F"/>
    <w:rsid w:val="00F77365"/>
    <w:rsid w:val="00F814CD"/>
    <w:rsid w:val="00F83D84"/>
    <w:rsid w:val="00F843A6"/>
    <w:rsid w:val="00F843D3"/>
    <w:rsid w:val="00F84403"/>
    <w:rsid w:val="00FA650C"/>
    <w:rsid w:val="00FB0E19"/>
    <w:rsid w:val="00FB4782"/>
    <w:rsid w:val="00FB6D3F"/>
    <w:rsid w:val="00FD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EAD"/>
    <w:rPr>
      <w:rFonts w:eastAsia="Calibri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6562A2"/>
    <w:pPr>
      <w:keepNext/>
      <w:outlineLvl w:val="1"/>
    </w:pPr>
    <w:rPr>
      <w:rFonts w:eastAsia="Times New Roman"/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rsid w:val="00695A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1"/>
    <w:rsid w:val="00695A04"/>
    <w:rPr>
      <w:rFonts w:eastAsia="Calibri"/>
      <w:sz w:val="24"/>
      <w:szCs w:val="24"/>
    </w:rPr>
  </w:style>
  <w:style w:type="paragraph" w:customStyle="1" w:styleId="AltBilgi1">
    <w:name w:val="Alt Bilgi1"/>
    <w:basedOn w:val="Normal"/>
    <w:link w:val="AltBilgiChar"/>
    <w:rsid w:val="00695A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rsid w:val="00695A04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5A04"/>
    <w:pPr>
      <w:spacing w:before="100" w:beforeAutospacing="1" w:after="100" w:afterAutospacing="1"/>
    </w:pPr>
    <w:rPr>
      <w:rFonts w:eastAsia="Times New Roman"/>
    </w:rPr>
  </w:style>
  <w:style w:type="paragraph" w:styleId="BalonMetni">
    <w:name w:val="Balloon Text"/>
    <w:basedOn w:val="Normal"/>
    <w:link w:val="BalonMetniChar"/>
    <w:rsid w:val="00CC4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C454B"/>
    <w:rPr>
      <w:rFonts w:ascii="Tahoma" w:eastAsia="Calibri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6562A2"/>
    <w:rPr>
      <w:b/>
      <w:sz w:val="18"/>
    </w:rPr>
  </w:style>
  <w:style w:type="paragraph" w:styleId="stbilgi">
    <w:name w:val="header"/>
    <w:basedOn w:val="Normal"/>
    <w:link w:val="stbilgiChar0"/>
    <w:rsid w:val="0068540A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basedOn w:val="VarsaylanParagrafYazTipi"/>
    <w:link w:val="stbilgi"/>
    <w:rsid w:val="0068540A"/>
    <w:rPr>
      <w:rFonts w:eastAsia="Calibri"/>
      <w:sz w:val="24"/>
      <w:szCs w:val="24"/>
    </w:rPr>
  </w:style>
  <w:style w:type="paragraph" w:styleId="Altbilgi">
    <w:name w:val="footer"/>
    <w:basedOn w:val="Normal"/>
    <w:link w:val="AltbilgiChar0"/>
    <w:rsid w:val="0068540A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basedOn w:val="VarsaylanParagrafYazTipi"/>
    <w:link w:val="Altbilgi"/>
    <w:rsid w:val="0068540A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EAD"/>
    <w:rPr>
      <w:rFonts w:eastAsia="Calibri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6562A2"/>
    <w:pPr>
      <w:keepNext/>
      <w:outlineLvl w:val="1"/>
    </w:pPr>
    <w:rPr>
      <w:rFonts w:eastAsia="Times New Roman"/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rsid w:val="00695A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1"/>
    <w:rsid w:val="00695A04"/>
    <w:rPr>
      <w:rFonts w:eastAsia="Calibri"/>
      <w:sz w:val="24"/>
      <w:szCs w:val="24"/>
    </w:rPr>
  </w:style>
  <w:style w:type="paragraph" w:customStyle="1" w:styleId="AltBilgi1">
    <w:name w:val="Alt Bilgi1"/>
    <w:basedOn w:val="Normal"/>
    <w:link w:val="AltBilgiChar"/>
    <w:rsid w:val="00695A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rsid w:val="00695A04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5A04"/>
    <w:pPr>
      <w:spacing w:before="100" w:beforeAutospacing="1" w:after="100" w:afterAutospacing="1"/>
    </w:pPr>
    <w:rPr>
      <w:rFonts w:eastAsia="Times New Roman"/>
    </w:rPr>
  </w:style>
  <w:style w:type="paragraph" w:styleId="BalonMetni">
    <w:name w:val="Balloon Text"/>
    <w:basedOn w:val="Normal"/>
    <w:link w:val="BalonMetniChar"/>
    <w:rsid w:val="00CC4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C454B"/>
    <w:rPr>
      <w:rFonts w:ascii="Tahoma" w:eastAsia="Calibri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6562A2"/>
    <w:rPr>
      <w:b/>
      <w:sz w:val="18"/>
    </w:rPr>
  </w:style>
  <w:style w:type="paragraph" w:styleId="stbilgi">
    <w:name w:val="header"/>
    <w:basedOn w:val="Normal"/>
    <w:link w:val="stbilgiChar0"/>
    <w:rsid w:val="0068540A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basedOn w:val="VarsaylanParagrafYazTipi"/>
    <w:link w:val="stbilgi"/>
    <w:rsid w:val="0068540A"/>
    <w:rPr>
      <w:rFonts w:eastAsia="Calibri"/>
      <w:sz w:val="24"/>
      <w:szCs w:val="24"/>
    </w:rPr>
  </w:style>
  <w:style w:type="paragraph" w:styleId="Altbilgi">
    <w:name w:val="footer"/>
    <w:basedOn w:val="Normal"/>
    <w:link w:val="AltbilgiChar0"/>
    <w:rsid w:val="0068540A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basedOn w:val="VarsaylanParagrafYazTipi"/>
    <w:link w:val="Altbilgi"/>
    <w:rsid w:val="0068540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3710C-E440-4A95-9BA1-BA50371E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GLU</dc:creator>
  <cp:lastModifiedBy>Hp</cp:lastModifiedBy>
  <cp:revision>17</cp:revision>
  <cp:lastPrinted>2021-09-24T11:59:00Z</cp:lastPrinted>
  <dcterms:created xsi:type="dcterms:W3CDTF">2021-09-01T11:45:00Z</dcterms:created>
  <dcterms:modified xsi:type="dcterms:W3CDTF">2021-09-24T12:06:00Z</dcterms:modified>
</cp:coreProperties>
</file>